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E08" w:rsidRPr="000B7B5A" w:rsidRDefault="00DB6000" w:rsidP="00B84450">
      <w:pPr>
        <w:jc w:val="center"/>
        <w:rPr>
          <w:b/>
        </w:rPr>
      </w:pPr>
      <w:r w:rsidRPr="000B7B5A">
        <w:rPr>
          <w:b/>
        </w:rPr>
        <w:t>ДОГОВОР О ЗАДАТКЕ</w:t>
      </w:r>
    </w:p>
    <w:p w:rsidR="00157E08" w:rsidRPr="000B7B5A" w:rsidRDefault="00157E08" w:rsidP="00863242">
      <w:pPr>
        <w:jc w:val="both"/>
      </w:pPr>
    </w:p>
    <w:p w:rsidR="00AB6116" w:rsidRPr="000B7B5A" w:rsidRDefault="00AB6116" w:rsidP="00863242">
      <w:pPr>
        <w:jc w:val="both"/>
      </w:pPr>
    </w:p>
    <w:tbl>
      <w:tblPr>
        <w:tblW w:w="4973" w:type="pct"/>
        <w:jc w:val="center"/>
        <w:tblLayout w:type="fixed"/>
        <w:tblLook w:val="01E0" w:firstRow="1" w:lastRow="1" w:firstColumn="1" w:lastColumn="1" w:noHBand="0" w:noVBand="0"/>
      </w:tblPr>
      <w:tblGrid>
        <w:gridCol w:w="1644"/>
        <w:gridCol w:w="6330"/>
        <w:gridCol w:w="1544"/>
      </w:tblGrid>
      <w:tr w:rsidR="00800398" w:rsidRPr="000B7B5A" w:rsidTr="005037CB">
        <w:trPr>
          <w:jc w:val="center"/>
        </w:trPr>
        <w:tc>
          <w:tcPr>
            <w:tcW w:w="1644" w:type="dxa"/>
            <w:tcBorders>
              <w:bottom w:val="single" w:sz="4" w:space="0" w:color="auto"/>
            </w:tcBorders>
          </w:tcPr>
          <w:p w:rsidR="00800398" w:rsidRPr="000B7B5A" w:rsidRDefault="00800398" w:rsidP="00391F72">
            <w:pPr>
              <w:jc w:val="center"/>
            </w:pPr>
            <w:r w:rsidRPr="000B7B5A">
              <w:t xml:space="preserve">г. </w:t>
            </w:r>
            <w:r w:rsidR="00391F72">
              <w:t xml:space="preserve">Волгоград </w:t>
            </w:r>
          </w:p>
        </w:tc>
        <w:tc>
          <w:tcPr>
            <w:tcW w:w="6331" w:type="dxa"/>
          </w:tcPr>
          <w:p w:rsidR="00800398" w:rsidRPr="000B7B5A" w:rsidRDefault="00800398" w:rsidP="00863242">
            <w:pPr>
              <w:jc w:val="both"/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800398" w:rsidRPr="000B7B5A" w:rsidRDefault="00800398" w:rsidP="00863242">
            <w:pPr>
              <w:jc w:val="both"/>
            </w:pPr>
          </w:p>
        </w:tc>
      </w:tr>
      <w:tr w:rsidR="00800398" w:rsidRPr="000B7B5A" w:rsidTr="005037CB">
        <w:trPr>
          <w:jc w:val="center"/>
        </w:trPr>
        <w:tc>
          <w:tcPr>
            <w:tcW w:w="1644" w:type="dxa"/>
            <w:tcBorders>
              <w:top w:val="single" w:sz="4" w:space="0" w:color="auto"/>
            </w:tcBorders>
          </w:tcPr>
          <w:p w:rsidR="00800398" w:rsidRPr="000B7B5A" w:rsidRDefault="00800398" w:rsidP="00800398">
            <w:pPr>
              <w:jc w:val="center"/>
            </w:pPr>
            <w:r w:rsidRPr="000B7B5A">
              <w:t>(место заключения)</w:t>
            </w:r>
          </w:p>
        </w:tc>
        <w:tc>
          <w:tcPr>
            <w:tcW w:w="6331" w:type="dxa"/>
          </w:tcPr>
          <w:p w:rsidR="00800398" w:rsidRPr="000B7B5A" w:rsidRDefault="00800398" w:rsidP="00800398">
            <w:pPr>
              <w:jc w:val="center"/>
            </w:pP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800398" w:rsidRPr="000B7B5A" w:rsidRDefault="00800398" w:rsidP="00800398">
            <w:pPr>
              <w:jc w:val="center"/>
            </w:pPr>
            <w:r w:rsidRPr="000B7B5A">
              <w:t>(дата заключения)</w:t>
            </w:r>
          </w:p>
        </w:tc>
      </w:tr>
    </w:tbl>
    <w:p w:rsidR="00157E08" w:rsidRPr="000B7B5A" w:rsidRDefault="00157E08" w:rsidP="00863242">
      <w:pPr>
        <w:jc w:val="both"/>
      </w:pPr>
    </w:p>
    <w:p w:rsidR="00863242" w:rsidRPr="000B7B5A" w:rsidRDefault="00C117CA" w:rsidP="006B0B51">
      <w:pPr>
        <w:ind w:firstLine="708"/>
        <w:jc w:val="both"/>
      </w:pPr>
      <w:r w:rsidRPr="006B0B51">
        <w:t xml:space="preserve">Конкурсный управляющий </w:t>
      </w:r>
      <w:r w:rsidR="00391F72" w:rsidRPr="006B0B51">
        <w:t>В</w:t>
      </w:r>
      <w:r w:rsidRPr="006B0B51">
        <w:t>ОАО «</w:t>
      </w:r>
      <w:r w:rsidR="00391F72" w:rsidRPr="006B0B51">
        <w:t>Химпром» Черткова Инна Валерьевна</w:t>
      </w:r>
      <w:r w:rsidRPr="006B0B51">
        <w:t>,</w:t>
      </w:r>
      <w:r w:rsidR="00157E08" w:rsidRPr="006B0B51">
        <w:t xml:space="preserve"> </w:t>
      </w:r>
      <w:r w:rsidR="00B13753" w:rsidRPr="006B0B51">
        <w:t>именуем</w:t>
      </w:r>
      <w:r w:rsidR="008C443E">
        <w:t xml:space="preserve">ая </w:t>
      </w:r>
      <w:r w:rsidR="00B13753" w:rsidRPr="006B0B51">
        <w:t xml:space="preserve"> в дальнейшем </w:t>
      </w:r>
      <w:r w:rsidR="00B13753" w:rsidRPr="003979B3">
        <w:rPr>
          <w:b/>
        </w:rPr>
        <w:t>«</w:t>
      </w:r>
      <w:r w:rsidR="00B13753" w:rsidRPr="003979B3">
        <w:rPr>
          <w:b/>
          <w:bCs/>
        </w:rPr>
        <w:t>Организатор торгов</w:t>
      </w:r>
      <w:r w:rsidR="00B13753" w:rsidRPr="003979B3">
        <w:rPr>
          <w:b/>
        </w:rPr>
        <w:t>»</w:t>
      </w:r>
      <w:r w:rsidR="00B13753" w:rsidRPr="006B0B51">
        <w:t xml:space="preserve">, </w:t>
      </w:r>
      <w:r w:rsidR="00157E08" w:rsidRPr="006B0B51">
        <w:t>действующ</w:t>
      </w:r>
      <w:r w:rsidR="00391F72" w:rsidRPr="006B0B51">
        <w:t xml:space="preserve">ая на основании Определения </w:t>
      </w:r>
      <w:r w:rsidR="00D8603A" w:rsidRPr="006B0B51">
        <w:t xml:space="preserve">Арбитражного суда </w:t>
      </w:r>
      <w:r w:rsidR="00391F72" w:rsidRPr="006B0B51">
        <w:t>Волгоградской области от 2</w:t>
      </w:r>
      <w:r w:rsidR="001915CE">
        <w:t>5</w:t>
      </w:r>
      <w:r w:rsidR="00391F72" w:rsidRPr="006B0B51">
        <w:t>.04.2018</w:t>
      </w:r>
      <w:r w:rsidR="00D8603A" w:rsidRPr="006B0B51">
        <w:t xml:space="preserve"> по делу №А</w:t>
      </w:r>
      <w:r w:rsidR="00391F72" w:rsidRPr="006B0B51">
        <w:t>12-4561/2009</w:t>
      </w:r>
      <w:r w:rsidR="001915CE">
        <w:t>,</w:t>
      </w:r>
      <w:r w:rsidR="00157E08" w:rsidRPr="000B7B5A">
        <w:t xml:space="preserve"> </w:t>
      </w:r>
      <w:r w:rsidR="005918F4">
        <w:t xml:space="preserve">с одной стороны </w:t>
      </w:r>
      <w:r w:rsidR="00157E08" w:rsidRPr="000B7B5A">
        <w:t>и</w:t>
      </w:r>
      <w:r w:rsidR="006B0B51">
        <w:t xml:space="preserve"> </w:t>
      </w:r>
      <w:r w:rsidR="00863242" w:rsidRPr="000B7B5A">
        <w:t>_____</w:t>
      </w:r>
      <w:proofErr w:type="gramStart"/>
      <w:r w:rsidR="00863242" w:rsidRPr="000B7B5A">
        <w:t xml:space="preserve"> </w:t>
      </w:r>
      <w:r w:rsidR="00157E08" w:rsidRPr="000B7B5A">
        <w:t>,</w:t>
      </w:r>
      <w:proofErr w:type="gramEnd"/>
      <w:r w:rsidR="00157E08" w:rsidRPr="000B7B5A">
        <w:t xml:space="preserve"> именуем</w:t>
      </w:r>
      <w:r w:rsidR="00863242" w:rsidRPr="000B7B5A">
        <w:t xml:space="preserve">__ </w:t>
      </w:r>
      <w:r w:rsidR="00157E08" w:rsidRPr="000B7B5A">
        <w:t>в дальнейшем «</w:t>
      </w:r>
      <w:r w:rsidR="00391F72">
        <w:rPr>
          <w:b/>
        </w:rPr>
        <w:t>Заявитель</w:t>
      </w:r>
      <w:r w:rsidR="00157E08" w:rsidRPr="000B7B5A">
        <w:rPr>
          <w:b/>
        </w:rPr>
        <w:t>»</w:t>
      </w:r>
      <w:r w:rsidR="00157E08" w:rsidRPr="000B7B5A">
        <w:t xml:space="preserve">, в лице </w:t>
      </w:r>
      <w:r w:rsidR="00863242" w:rsidRPr="000B7B5A">
        <w:t xml:space="preserve">_____ </w:t>
      </w:r>
      <w:r w:rsidR="00157E08" w:rsidRPr="000B7B5A">
        <w:t xml:space="preserve">, </w:t>
      </w:r>
      <w:r w:rsidR="00863242" w:rsidRPr="000B7B5A">
        <w:t>действующее___</w:t>
      </w:r>
      <w:r w:rsidR="00157E08" w:rsidRPr="000B7B5A">
        <w:t xml:space="preserve"> на основании </w:t>
      </w:r>
      <w:r w:rsidR="00B84450" w:rsidRPr="000B7B5A">
        <w:t>_____</w:t>
      </w:r>
      <w:r w:rsidR="00157E08" w:rsidRPr="000B7B5A">
        <w:t>, с другой сторо</w:t>
      </w:r>
      <w:r w:rsidR="00F71047" w:rsidRPr="000B7B5A">
        <w:t>ны,</w:t>
      </w:r>
    </w:p>
    <w:p w:rsidR="00157E08" w:rsidRPr="000B7B5A" w:rsidRDefault="00192C2A" w:rsidP="00863242">
      <w:pPr>
        <w:ind w:firstLine="709"/>
        <w:jc w:val="both"/>
      </w:pPr>
      <w:r w:rsidRPr="000B7B5A">
        <w:t>совместно именуемые в дальнейшем «</w:t>
      </w:r>
      <w:r w:rsidRPr="000B7B5A">
        <w:rPr>
          <w:b/>
        </w:rPr>
        <w:t>Стороны</w:t>
      </w:r>
      <w:r w:rsidRPr="000B7B5A">
        <w:t xml:space="preserve">», </w:t>
      </w:r>
      <w:r w:rsidR="00F71047" w:rsidRPr="000B7B5A">
        <w:t>заключили настоящий договор, именуемый в дальнейшем «</w:t>
      </w:r>
      <w:r w:rsidR="00F71047" w:rsidRPr="000B7B5A">
        <w:rPr>
          <w:b/>
        </w:rPr>
        <w:t>Договор</w:t>
      </w:r>
      <w:r w:rsidR="00F71047" w:rsidRPr="000B7B5A">
        <w:t>»,</w:t>
      </w:r>
      <w:r w:rsidR="00157E08" w:rsidRPr="000B7B5A">
        <w:t xml:space="preserve"> о нижеследующем.</w:t>
      </w:r>
    </w:p>
    <w:p w:rsidR="00157E08" w:rsidRPr="000B7B5A" w:rsidRDefault="00157E08" w:rsidP="00863242">
      <w:pPr>
        <w:jc w:val="both"/>
      </w:pPr>
    </w:p>
    <w:p w:rsidR="00157E08" w:rsidRPr="000B7B5A" w:rsidRDefault="00157E08" w:rsidP="00B84450">
      <w:pPr>
        <w:jc w:val="center"/>
        <w:rPr>
          <w:b/>
        </w:rPr>
      </w:pPr>
      <w:r w:rsidRPr="000B7B5A">
        <w:rPr>
          <w:b/>
          <w:lang w:val="en-US"/>
        </w:rPr>
        <w:t>I</w:t>
      </w:r>
      <w:r w:rsidRPr="000B7B5A">
        <w:rPr>
          <w:b/>
        </w:rPr>
        <w:t xml:space="preserve">. Предмет </w:t>
      </w:r>
      <w:r w:rsidR="00F71047" w:rsidRPr="000B7B5A">
        <w:rPr>
          <w:b/>
        </w:rPr>
        <w:t>Договора</w:t>
      </w:r>
      <w:r w:rsidR="005603F8" w:rsidRPr="000B7B5A">
        <w:rPr>
          <w:b/>
        </w:rPr>
        <w:t xml:space="preserve">. </w:t>
      </w:r>
      <w:r w:rsidR="005603F8" w:rsidRPr="000B7B5A">
        <w:rPr>
          <w:b/>
          <w:bCs/>
        </w:rPr>
        <w:t>Общие положения</w:t>
      </w:r>
    </w:p>
    <w:p w:rsidR="000C7B5B" w:rsidRPr="000B7B5A" w:rsidRDefault="00157E08" w:rsidP="000C7B5B">
      <w:pPr>
        <w:ind w:firstLine="708"/>
        <w:jc w:val="both"/>
      </w:pPr>
      <w:r w:rsidRPr="000B7B5A">
        <w:t xml:space="preserve">1. В </w:t>
      </w:r>
      <w:r w:rsidR="00743578" w:rsidRPr="000B7B5A">
        <w:t xml:space="preserve">соответствии с настоящим </w:t>
      </w:r>
      <w:r w:rsidR="00F71047" w:rsidRPr="000B7B5A">
        <w:t>Договор</w:t>
      </w:r>
      <w:r w:rsidR="00743578" w:rsidRPr="000B7B5A">
        <w:t xml:space="preserve">ом </w:t>
      </w:r>
      <w:r w:rsidR="005279C2" w:rsidRPr="000B7B5A">
        <w:t>Заявитель</w:t>
      </w:r>
      <w:r w:rsidRPr="000B7B5A">
        <w:t xml:space="preserve"> обязуется </w:t>
      </w:r>
      <w:r w:rsidR="00863242" w:rsidRPr="000B7B5A">
        <w:t>внести</w:t>
      </w:r>
      <w:r w:rsidRPr="000B7B5A">
        <w:t xml:space="preserve"> </w:t>
      </w:r>
      <w:r w:rsidR="001E1202">
        <w:t xml:space="preserve">на  </w:t>
      </w:r>
      <w:r w:rsidR="00863242" w:rsidRPr="000B7B5A">
        <w:t xml:space="preserve">счет </w:t>
      </w:r>
      <w:r w:rsidR="001E1202">
        <w:t xml:space="preserve">ВОАО «Химпром»  </w:t>
      </w:r>
      <w:r w:rsidR="00743578" w:rsidRPr="000B7B5A">
        <w:t xml:space="preserve">денежные средства </w:t>
      </w:r>
      <w:r w:rsidR="00192C2A" w:rsidRPr="000B7B5A">
        <w:t xml:space="preserve">в качестве задатка </w:t>
      </w:r>
      <w:r w:rsidR="00BB6F3E" w:rsidRPr="000B7B5A">
        <w:t>для участия</w:t>
      </w:r>
      <w:r w:rsidR="00F87763" w:rsidRPr="00F87763">
        <w:t xml:space="preserve">   в</w:t>
      </w:r>
      <w:r w:rsidR="00F27EB6">
        <w:t xml:space="preserve"> повторных </w:t>
      </w:r>
      <w:r w:rsidR="00F87763" w:rsidRPr="00F87763">
        <w:t xml:space="preserve"> </w:t>
      </w:r>
      <w:r w:rsidR="00BB6F3E" w:rsidRPr="000B7B5A">
        <w:t xml:space="preserve"> </w:t>
      </w:r>
      <w:r w:rsidR="00B732D0" w:rsidRPr="00B732D0">
        <w:t xml:space="preserve"> открытых </w:t>
      </w:r>
      <w:r w:rsidR="003979B3">
        <w:t xml:space="preserve"> </w:t>
      </w:r>
      <w:r w:rsidR="00BB6F3E" w:rsidRPr="000B7B5A">
        <w:t xml:space="preserve"> </w:t>
      </w:r>
      <w:r w:rsidR="00E31857">
        <w:t xml:space="preserve"> торгах </w:t>
      </w:r>
      <w:r w:rsidR="00B732D0">
        <w:t>в форме аукциона</w:t>
      </w:r>
      <w:r w:rsidR="00F87763">
        <w:t xml:space="preserve"> по лоту №_</w:t>
      </w:r>
      <w:r w:rsidR="00B732D0">
        <w:t xml:space="preserve">. </w:t>
      </w:r>
    </w:p>
    <w:p w:rsidR="001915CE" w:rsidRDefault="00157E08" w:rsidP="005918F4">
      <w:pPr>
        <w:ind w:firstLine="708"/>
        <w:jc w:val="both"/>
      </w:pPr>
      <w:r w:rsidRPr="000B7B5A">
        <w:t xml:space="preserve">2. </w:t>
      </w:r>
      <w:r w:rsidR="00BB6F3E" w:rsidRPr="000B7B5A">
        <w:t xml:space="preserve">Размер задатка: </w:t>
      </w:r>
      <w:r w:rsidR="00275CB1">
        <w:t>2</w:t>
      </w:r>
      <w:r w:rsidR="00965748" w:rsidRPr="000B7B5A">
        <w:t>0</w:t>
      </w:r>
      <w:r w:rsidR="00BB6F3E" w:rsidRPr="000B7B5A">
        <w:t xml:space="preserve"> (</w:t>
      </w:r>
      <w:r w:rsidR="00275CB1">
        <w:t>двадцать</w:t>
      </w:r>
      <w:r w:rsidR="00BB6F3E" w:rsidRPr="000B7B5A">
        <w:t>) процент</w:t>
      </w:r>
      <w:r w:rsidR="002D13C4">
        <w:t>ов</w:t>
      </w:r>
      <w:r w:rsidR="00BB6F3E" w:rsidRPr="000B7B5A">
        <w:t xml:space="preserve"> начальной цены продажи</w:t>
      </w:r>
      <w:r w:rsidR="00C82034" w:rsidRPr="000B7B5A">
        <w:t xml:space="preserve"> имущества</w:t>
      </w:r>
      <w:r w:rsidR="001915CE">
        <w:t xml:space="preserve"> соответствующего лота. </w:t>
      </w:r>
    </w:p>
    <w:p w:rsidR="00391F72" w:rsidRDefault="00BB6F3E" w:rsidP="005918F4">
      <w:pPr>
        <w:ind w:firstLine="708"/>
        <w:jc w:val="both"/>
        <w:rPr>
          <w:color w:val="000000" w:themeColor="text1"/>
        </w:rPr>
      </w:pPr>
      <w:r w:rsidRPr="008556D0">
        <w:t xml:space="preserve">3. </w:t>
      </w:r>
      <w:proofErr w:type="gramStart"/>
      <w:r w:rsidR="00157E08" w:rsidRPr="008556D0">
        <w:t>Под</w:t>
      </w:r>
      <w:r w:rsidR="00CD5D8A" w:rsidRPr="008556D0">
        <w:t xml:space="preserve">   </w:t>
      </w:r>
      <w:r w:rsidR="00157E08" w:rsidRPr="008556D0">
        <w:t xml:space="preserve"> торгами для целей настоящего </w:t>
      </w:r>
      <w:r w:rsidR="00F71047" w:rsidRPr="008556D0">
        <w:t>Договор</w:t>
      </w:r>
      <w:r w:rsidR="00192C2A" w:rsidRPr="008556D0">
        <w:t>а</w:t>
      </w:r>
      <w:r w:rsidR="00157E08" w:rsidRPr="008556D0">
        <w:t xml:space="preserve"> понима</w:t>
      </w:r>
      <w:r w:rsidR="005279C2" w:rsidRPr="008556D0">
        <w:t>ются</w:t>
      </w:r>
      <w:r w:rsidR="00F27EB6">
        <w:t xml:space="preserve"> повторные </w:t>
      </w:r>
      <w:bookmarkStart w:id="0" w:name="_GoBack"/>
      <w:bookmarkEnd w:id="0"/>
      <w:r w:rsidR="003979B3">
        <w:t xml:space="preserve"> </w:t>
      </w:r>
      <w:r w:rsidR="00B732D0">
        <w:t>открытые торги в форме аукциона</w:t>
      </w:r>
      <w:r w:rsidR="00275CB1" w:rsidRPr="008556D0">
        <w:t>, проводим</w:t>
      </w:r>
      <w:r w:rsidR="003979B3">
        <w:t xml:space="preserve">ые </w:t>
      </w:r>
      <w:r w:rsidR="00275CB1" w:rsidRPr="008556D0">
        <w:t xml:space="preserve"> в электронной форме, с открытой формой подачи предложений о цене (далее – «торги») по продаже имущества </w:t>
      </w:r>
      <w:r w:rsidR="00391F72" w:rsidRPr="008556D0">
        <w:t>Волгоградского открытого акционерного  «Химпром»</w:t>
      </w:r>
      <w:r w:rsidR="000C7B5B" w:rsidRPr="008556D0">
        <w:t>, поименованного в сообщении о торгах</w:t>
      </w:r>
      <w:r w:rsidR="00804918" w:rsidRPr="008556D0">
        <w:t xml:space="preserve">, </w:t>
      </w:r>
      <w:r w:rsidR="00DD3253" w:rsidRPr="008556D0">
        <w:t>опубликованном</w:t>
      </w:r>
      <w:r w:rsidR="000C7B5B" w:rsidRPr="008556D0">
        <w:t xml:space="preserve"> в газете «Коммерсант» </w:t>
      </w:r>
      <w:r w:rsidR="003979B3">
        <w:t xml:space="preserve">и размещенном в  </w:t>
      </w:r>
      <w:r w:rsidR="003979B3" w:rsidRPr="000B7B5A">
        <w:t>Едином федеральном реестре сведений о банкротстве</w:t>
      </w:r>
      <w:r w:rsidR="005279C2" w:rsidRPr="008556D0">
        <w:t xml:space="preserve">, проводимые </w:t>
      </w:r>
      <w:r w:rsidR="00743578" w:rsidRPr="008556D0">
        <w:t xml:space="preserve">в электронной форме на электронной площадке </w:t>
      </w:r>
      <w:r w:rsidR="002F5D75" w:rsidRPr="008556D0">
        <w:rPr>
          <w:color w:val="000000" w:themeColor="text1"/>
        </w:rPr>
        <w:t xml:space="preserve">оператора </w:t>
      </w:r>
      <w:r w:rsidR="00391F72" w:rsidRPr="008556D0">
        <w:rPr>
          <w:color w:val="000000" w:themeColor="text1"/>
        </w:rPr>
        <w:t xml:space="preserve"> электронной</w:t>
      </w:r>
      <w:proofErr w:type="gramEnd"/>
      <w:r w:rsidR="00391F72" w:rsidRPr="008556D0">
        <w:rPr>
          <w:color w:val="000000" w:themeColor="text1"/>
        </w:rPr>
        <w:t xml:space="preserve"> </w:t>
      </w:r>
      <w:proofErr w:type="gramStart"/>
      <w:r w:rsidR="00391F72" w:rsidRPr="008556D0">
        <w:rPr>
          <w:color w:val="000000" w:themeColor="text1"/>
        </w:rPr>
        <w:t>площадки «Всероссийская Электронная Торговая Площадка» (ООО «ВЭТП» (юридический адрес: г. Рязань, ул. Зубковой, д. 18в, сайт в сети Интернет</w:t>
      </w:r>
      <w:r w:rsidR="00B732D0">
        <w:rPr>
          <w:color w:val="000000" w:themeColor="text1"/>
        </w:rPr>
        <w:t xml:space="preserve"> www.торговая-площадка-вэтп.рф.</w:t>
      </w:r>
      <w:proofErr w:type="gramEnd"/>
    </w:p>
    <w:p w:rsidR="008C443E" w:rsidRDefault="00452703" w:rsidP="00452703">
      <w:pPr>
        <w:ind w:firstLine="708"/>
        <w:jc w:val="both"/>
        <w:rPr>
          <w:color w:val="000000"/>
        </w:rPr>
      </w:pPr>
      <w:r w:rsidRPr="000B7B5A">
        <w:t>4. Сообщение о</w:t>
      </w:r>
      <w:r w:rsidR="003979B3">
        <w:t xml:space="preserve"> </w:t>
      </w:r>
      <w:r w:rsidRPr="000B7B5A">
        <w:t xml:space="preserve">торгах </w:t>
      </w:r>
      <w:r w:rsidR="00E31857">
        <w:t xml:space="preserve"> </w:t>
      </w:r>
      <w:r w:rsidR="00157E08" w:rsidRPr="000B7B5A">
        <w:t>опубликовано</w:t>
      </w:r>
      <w:r w:rsidRPr="000B7B5A">
        <w:t xml:space="preserve"> </w:t>
      </w:r>
      <w:r w:rsidR="00157E08" w:rsidRPr="000B7B5A">
        <w:t xml:space="preserve">в газете «Коммерсантъ», </w:t>
      </w:r>
      <w:r w:rsidR="00743578" w:rsidRPr="000B7B5A">
        <w:t xml:space="preserve"> </w:t>
      </w:r>
      <w:r w:rsidRPr="000B7B5A">
        <w:t xml:space="preserve">размещено </w:t>
      </w:r>
      <w:r w:rsidR="005279C2" w:rsidRPr="000B7B5A">
        <w:t>в Едином федеральном реестре сведений о банкротстве</w:t>
      </w:r>
      <w:r w:rsidR="00254554" w:rsidRPr="000B7B5A">
        <w:t xml:space="preserve"> и на электронной </w:t>
      </w:r>
      <w:r w:rsidR="002F5D75">
        <w:t>площадке</w:t>
      </w:r>
      <w:r w:rsidR="002F5D75" w:rsidRPr="002F5D75">
        <w:t xml:space="preserve"> </w:t>
      </w:r>
      <w:r w:rsidR="008C443E" w:rsidRPr="008C443E">
        <w:rPr>
          <w:color w:val="000000"/>
        </w:rPr>
        <w:t>электронн</w:t>
      </w:r>
      <w:r w:rsidR="008C443E" w:rsidRPr="008C443E">
        <w:rPr>
          <w:rFonts w:eastAsia="Calibri"/>
          <w:color w:val="000000"/>
          <w:lang w:eastAsia="en-US"/>
        </w:rPr>
        <w:t>ая площадка</w:t>
      </w:r>
      <w:r w:rsidR="008C443E" w:rsidRPr="008C443E">
        <w:rPr>
          <w:color w:val="000000"/>
        </w:rPr>
        <w:t xml:space="preserve"> «Всероссийская Электронная Торговая Площадка» (ООО «ВЭТП» (юридический адрес: г. Рязань, ул. Зубковой, д. 18в, сайт в сети Интернет</w:t>
      </w:r>
      <w:r w:rsidR="00B732D0">
        <w:rPr>
          <w:color w:val="000000"/>
        </w:rPr>
        <w:t xml:space="preserve"> www.торговая-площадка-вэтп</w:t>
      </w:r>
      <w:proofErr w:type="gramStart"/>
      <w:r w:rsidR="00B732D0">
        <w:rPr>
          <w:color w:val="000000"/>
        </w:rPr>
        <w:t>.р</w:t>
      </w:r>
      <w:proofErr w:type="gramEnd"/>
      <w:r w:rsidR="00B732D0">
        <w:rPr>
          <w:color w:val="000000"/>
        </w:rPr>
        <w:t>ф</w:t>
      </w:r>
    </w:p>
    <w:p w:rsidR="00452703" w:rsidRPr="000B7B5A" w:rsidRDefault="00452703" w:rsidP="00452703">
      <w:pPr>
        <w:ind w:firstLine="708"/>
        <w:jc w:val="both"/>
      </w:pPr>
      <w:r w:rsidRPr="000B7B5A">
        <w:t>5</w:t>
      </w:r>
      <w:r w:rsidR="00157E08" w:rsidRPr="000B7B5A">
        <w:t xml:space="preserve">. </w:t>
      </w:r>
      <w:r w:rsidRPr="000B7B5A">
        <w:t>В</w:t>
      </w:r>
      <w:r w:rsidR="00157E08" w:rsidRPr="000B7B5A">
        <w:t xml:space="preserve">несение </w:t>
      </w:r>
      <w:r w:rsidR="005279C2" w:rsidRPr="000B7B5A">
        <w:t>Заявител</w:t>
      </w:r>
      <w:r w:rsidR="00571985" w:rsidRPr="000B7B5A">
        <w:t>е</w:t>
      </w:r>
      <w:r w:rsidR="00157E08" w:rsidRPr="000B7B5A">
        <w:t>м задатка является обязательны</w:t>
      </w:r>
      <w:r w:rsidR="009A154B" w:rsidRPr="000B7B5A">
        <w:t>м</w:t>
      </w:r>
      <w:r w:rsidR="00157E08" w:rsidRPr="000B7B5A">
        <w:t xml:space="preserve"> услови</w:t>
      </w:r>
      <w:r w:rsidR="009A154B" w:rsidRPr="000B7B5A">
        <w:t>ем</w:t>
      </w:r>
      <w:r w:rsidR="00157E08" w:rsidRPr="000B7B5A">
        <w:t xml:space="preserve"> допуска </w:t>
      </w:r>
      <w:r w:rsidR="009A154B" w:rsidRPr="000B7B5A">
        <w:t xml:space="preserve">Заявителя </w:t>
      </w:r>
      <w:r w:rsidR="00157E08" w:rsidRPr="000B7B5A">
        <w:t xml:space="preserve">к участию </w:t>
      </w:r>
      <w:r w:rsidR="00B732D0">
        <w:t xml:space="preserve">в </w:t>
      </w:r>
      <w:r w:rsidR="00157E08" w:rsidRPr="000B7B5A">
        <w:t>торгах.</w:t>
      </w:r>
    </w:p>
    <w:p w:rsidR="00157E08" w:rsidRPr="000B7B5A" w:rsidRDefault="00452703" w:rsidP="00452703">
      <w:pPr>
        <w:ind w:firstLine="708"/>
        <w:jc w:val="both"/>
      </w:pPr>
      <w:r w:rsidRPr="000B7B5A">
        <w:t>6.</w:t>
      </w:r>
      <w:r w:rsidR="002247CE" w:rsidRPr="000B7B5A">
        <w:t xml:space="preserve"> </w:t>
      </w:r>
      <w:r w:rsidR="00AB0C7B" w:rsidRPr="000B7B5A">
        <w:t>Е</w:t>
      </w:r>
      <w:r w:rsidR="00157E08" w:rsidRPr="000B7B5A">
        <w:t>сли</w:t>
      </w:r>
      <w:r w:rsidR="00AB0C7B" w:rsidRPr="000B7B5A">
        <w:t xml:space="preserve"> </w:t>
      </w:r>
      <w:r w:rsidR="00157E08" w:rsidRPr="000B7B5A">
        <w:t xml:space="preserve">в установленный настоящим </w:t>
      </w:r>
      <w:r w:rsidR="00F71047" w:rsidRPr="000B7B5A">
        <w:t>Договор</w:t>
      </w:r>
      <w:r w:rsidR="004A0EE1" w:rsidRPr="000B7B5A">
        <w:t>о</w:t>
      </w:r>
      <w:r w:rsidR="00157E08" w:rsidRPr="000B7B5A">
        <w:t xml:space="preserve">м срок денежные средства в полном объеме не поступят на счет </w:t>
      </w:r>
      <w:r w:rsidR="00F410F8">
        <w:t>ВОАО «Химпром»</w:t>
      </w:r>
      <w:r w:rsidR="00157E08" w:rsidRPr="000B7B5A">
        <w:t xml:space="preserve">, задаток будет считаться невнесенным, обязательство по внесению </w:t>
      </w:r>
      <w:r w:rsidR="005279C2" w:rsidRPr="000B7B5A">
        <w:t>Заявител</w:t>
      </w:r>
      <w:r w:rsidR="00687BD2" w:rsidRPr="000B7B5A">
        <w:t>е</w:t>
      </w:r>
      <w:r w:rsidR="00157E08" w:rsidRPr="000B7B5A">
        <w:t xml:space="preserve">м задатка неисполненным, </w:t>
      </w:r>
      <w:r w:rsidR="005279C2" w:rsidRPr="000B7B5A">
        <w:t>Заявитель</w:t>
      </w:r>
      <w:r w:rsidR="00157E08" w:rsidRPr="000B7B5A">
        <w:t xml:space="preserve"> не допускается</w:t>
      </w:r>
      <w:r w:rsidR="00AB0C7B" w:rsidRPr="000B7B5A">
        <w:t xml:space="preserve"> к участию в</w:t>
      </w:r>
      <w:r w:rsidR="00B732D0">
        <w:t xml:space="preserve"> </w:t>
      </w:r>
      <w:r w:rsidR="003979B3">
        <w:t xml:space="preserve"> </w:t>
      </w:r>
      <w:r w:rsidR="00E31857">
        <w:t xml:space="preserve"> </w:t>
      </w:r>
      <w:r w:rsidR="00CD5D8A">
        <w:t xml:space="preserve"> </w:t>
      </w:r>
      <w:r w:rsidR="00AB0C7B" w:rsidRPr="000B7B5A">
        <w:t>торгах</w:t>
      </w:r>
      <w:r w:rsidR="009A154B" w:rsidRPr="000B7B5A">
        <w:t xml:space="preserve">, поступившая от Заявителя заявка </w:t>
      </w:r>
      <w:r w:rsidR="00170548" w:rsidRPr="000B7B5A">
        <w:t>подлежит отклонению</w:t>
      </w:r>
      <w:r w:rsidR="00157E08" w:rsidRPr="000B7B5A">
        <w:t>.</w:t>
      </w:r>
    </w:p>
    <w:p w:rsidR="00157E08" w:rsidRPr="000B7B5A" w:rsidRDefault="00452703" w:rsidP="00452703">
      <w:pPr>
        <w:ind w:firstLine="708"/>
        <w:jc w:val="both"/>
      </w:pPr>
      <w:r w:rsidRPr="000B7B5A">
        <w:t xml:space="preserve">7. </w:t>
      </w:r>
      <w:r w:rsidR="00157E08" w:rsidRPr="000B7B5A">
        <w:t xml:space="preserve">В случае признания </w:t>
      </w:r>
      <w:r w:rsidR="005279C2" w:rsidRPr="000B7B5A">
        <w:t>Заявител</w:t>
      </w:r>
      <w:r w:rsidR="00687BD2" w:rsidRPr="000B7B5A">
        <w:t>я</w:t>
      </w:r>
      <w:r w:rsidR="00157E08" w:rsidRPr="000B7B5A">
        <w:t xml:space="preserve"> победителем</w:t>
      </w:r>
      <w:r w:rsidR="003979B3">
        <w:t xml:space="preserve"> </w:t>
      </w:r>
      <w:r w:rsidR="00157E08" w:rsidRPr="000B7B5A">
        <w:t xml:space="preserve">торгов </w:t>
      </w:r>
      <w:r w:rsidR="00E31857" w:rsidRPr="000B7B5A">
        <w:t xml:space="preserve"> </w:t>
      </w:r>
      <w:r w:rsidR="00157E08" w:rsidRPr="000B7B5A">
        <w:t>при заключении договора купли-продажи сумма внесенного им задатка засчитывается в счет исполнения денежного обязательства по уплате цены по заключенному договору</w:t>
      </w:r>
      <w:r w:rsidR="00BA319E" w:rsidRPr="000B7B5A">
        <w:t xml:space="preserve"> купли-продажи</w:t>
      </w:r>
      <w:r w:rsidR="00157E08" w:rsidRPr="000B7B5A">
        <w:t>.</w:t>
      </w:r>
    </w:p>
    <w:p w:rsidR="00157E08" w:rsidRPr="000B7B5A" w:rsidRDefault="00157E08" w:rsidP="00863242">
      <w:pPr>
        <w:jc w:val="both"/>
      </w:pPr>
    </w:p>
    <w:p w:rsidR="00157E08" w:rsidRPr="000B7B5A" w:rsidRDefault="00157E08" w:rsidP="00B84450">
      <w:pPr>
        <w:jc w:val="center"/>
        <w:rPr>
          <w:b/>
        </w:rPr>
      </w:pPr>
      <w:r w:rsidRPr="000B7B5A">
        <w:rPr>
          <w:b/>
          <w:lang w:val="en-US"/>
        </w:rPr>
        <w:t>II</w:t>
      </w:r>
      <w:r w:rsidRPr="000B7B5A">
        <w:rPr>
          <w:b/>
        </w:rPr>
        <w:t>. Внесение задатка</w:t>
      </w:r>
    </w:p>
    <w:p w:rsidR="005603F8" w:rsidRPr="000B7B5A" w:rsidRDefault="005603F8" w:rsidP="00863242">
      <w:pPr>
        <w:jc w:val="both"/>
        <w:rPr>
          <w:b/>
        </w:rPr>
      </w:pPr>
    </w:p>
    <w:p w:rsidR="00157E08" w:rsidRDefault="005603F8" w:rsidP="005603F8">
      <w:pPr>
        <w:ind w:firstLine="708"/>
        <w:jc w:val="both"/>
        <w:rPr>
          <w:b/>
        </w:rPr>
      </w:pPr>
      <w:r w:rsidRPr="000B7B5A">
        <w:rPr>
          <w:b/>
        </w:rPr>
        <w:t>8</w:t>
      </w:r>
      <w:r w:rsidR="00157E08" w:rsidRPr="000B7B5A">
        <w:rPr>
          <w:b/>
        </w:rPr>
        <w:t xml:space="preserve">. Задаток подлежит внесению на счет </w:t>
      </w:r>
      <w:r w:rsidR="001E1202">
        <w:rPr>
          <w:b/>
        </w:rPr>
        <w:t xml:space="preserve">ВОАО «Химпром» </w:t>
      </w:r>
      <w:r w:rsidR="00157E08" w:rsidRPr="000B7B5A">
        <w:rPr>
          <w:b/>
        </w:rPr>
        <w:t xml:space="preserve"> согласно следующим реквизитам:</w:t>
      </w:r>
    </w:p>
    <w:p w:rsidR="000B7B5A" w:rsidRDefault="000B7B5A" w:rsidP="005603F8">
      <w:pPr>
        <w:ind w:firstLine="708"/>
        <w:jc w:val="both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B7B5A" w:rsidTr="000B7B5A">
        <w:tc>
          <w:tcPr>
            <w:tcW w:w="9570" w:type="dxa"/>
          </w:tcPr>
          <w:p w:rsidR="000B7B5A" w:rsidRDefault="000B7B5A" w:rsidP="000B7B5A">
            <w:pPr>
              <w:shd w:val="clear" w:color="auto" w:fill="FFFFFF"/>
              <w:spacing w:line="270" w:lineRule="atLeast"/>
              <w:ind w:firstLine="567"/>
              <w:jc w:val="both"/>
              <w:textAlignment w:val="baseline"/>
              <w:rPr>
                <w:b/>
              </w:rPr>
            </w:pPr>
          </w:p>
          <w:p w:rsidR="00275CB1" w:rsidRPr="000B7B5A" w:rsidRDefault="000B7B5A" w:rsidP="001E1202">
            <w:pPr>
              <w:jc w:val="both"/>
              <w:rPr>
                <w:b/>
                <w:color w:val="000000" w:themeColor="text1"/>
              </w:rPr>
            </w:pPr>
            <w:r w:rsidRPr="000B7B5A">
              <w:rPr>
                <w:b/>
              </w:rPr>
              <w:t>Получатель:</w:t>
            </w:r>
            <w:r w:rsidRPr="000B7B5A">
              <w:rPr>
                <w:b/>
                <w:color w:val="000000" w:themeColor="text1"/>
              </w:rPr>
              <w:t xml:space="preserve"> </w:t>
            </w:r>
            <w:r w:rsidR="002F5D75" w:rsidRPr="002F5D75">
              <w:rPr>
                <w:b/>
                <w:color w:val="000000" w:themeColor="text1"/>
              </w:rPr>
              <w:t xml:space="preserve">№40702810201000023863 в Южный филиал ПАО «Промсвязьбанк» БИК </w:t>
            </w:r>
            <w:r w:rsidR="002F5D75" w:rsidRPr="002F5D75">
              <w:rPr>
                <w:b/>
                <w:color w:val="000000" w:themeColor="text1"/>
              </w:rPr>
              <w:lastRenderedPageBreak/>
              <w:t xml:space="preserve">041806715 </w:t>
            </w:r>
            <w:proofErr w:type="gramStart"/>
            <w:r w:rsidR="00CD5D8A">
              <w:rPr>
                <w:b/>
                <w:color w:val="000000" w:themeColor="text1"/>
              </w:rPr>
              <w:t>к</w:t>
            </w:r>
            <w:proofErr w:type="gramEnd"/>
            <w:r w:rsidR="002F5D75" w:rsidRPr="002F5D75">
              <w:rPr>
                <w:b/>
                <w:color w:val="000000" w:themeColor="text1"/>
              </w:rPr>
              <w:t>/с 30101810100000000715, получатель – ВОАО «Химпром»</w:t>
            </w:r>
            <w:r w:rsidR="001E1202">
              <w:rPr>
                <w:b/>
                <w:color w:val="000000" w:themeColor="text1"/>
              </w:rPr>
              <w:t xml:space="preserve"> </w:t>
            </w:r>
            <w:r w:rsidR="001E1202" w:rsidRPr="001E1202">
              <w:rPr>
                <w:b/>
                <w:color w:val="000000" w:themeColor="text1"/>
              </w:rPr>
              <w:t>(</w:t>
            </w:r>
            <w:r w:rsidR="001E1202" w:rsidRPr="001E1202">
              <w:rPr>
                <w:b/>
              </w:rPr>
              <w:t xml:space="preserve">ИНН </w:t>
            </w:r>
            <w:r w:rsidR="00CD5D8A">
              <w:rPr>
                <w:rFonts w:eastAsia="Calibri"/>
                <w:b/>
                <w:color w:val="333333"/>
                <w:lang w:eastAsia="en-US"/>
              </w:rPr>
              <w:t>3447006030,ОГРН 1023404290800</w:t>
            </w:r>
            <w:r w:rsidR="001E1202" w:rsidRPr="001E1202">
              <w:rPr>
                <w:b/>
              </w:rPr>
              <w:t>, КПП 344701001)</w:t>
            </w:r>
            <w:r w:rsidR="001E1202" w:rsidRPr="001E1202">
              <w:rPr>
                <w:b/>
                <w:color w:val="000000" w:themeColor="text1"/>
              </w:rPr>
              <w:t xml:space="preserve"> </w:t>
            </w:r>
            <w:r w:rsidR="00C512EC" w:rsidRPr="001E1202">
              <w:rPr>
                <w:b/>
                <w:color w:val="000000" w:themeColor="text1"/>
              </w:rPr>
              <w:t>.</w:t>
            </w:r>
          </w:p>
          <w:p w:rsidR="000B7B5A" w:rsidRPr="00DA6B40" w:rsidRDefault="000B7B5A" w:rsidP="000B7B5A">
            <w:pPr>
              <w:shd w:val="clear" w:color="auto" w:fill="FFFFFF"/>
              <w:spacing w:line="270" w:lineRule="atLeast"/>
              <w:ind w:firstLine="567"/>
              <w:jc w:val="both"/>
              <w:textAlignment w:val="baseline"/>
              <w:rPr>
                <w:b/>
                <w:color w:val="000000" w:themeColor="text1"/>
              </w:rPr>
            </w:pPr>
            <w:r w:rsidRPr="000B7B5A">
              <w:rPr>
                <w:b/>
                <w:color w:val="000000" w:themeColor="text1"/>
              </w:rPr>
              <w:t xml:space="preserve">Назначение платежа при внесении задатка: </w:t>
            </w:r>
            <w:r w:rsidR="00DA6B40" w:rsidRPr="00DA6B40">
              <w:rPr>
                <w:rFonts w:eastAsia="Calibri"/>
                <w:b/>
                <w:lang w:eastAsia="en-US"/>
              </w:rPr>
              <w:t>Задаток для участия в торгах по продаже имущества ВОАО «Химпро</w:t>
            </w:r>
            <w:r w:rsidR="00F87763">
              <w:rPr>
                <w:rFonts w:eastAsia="Calibri"/>
                <w:b/>
                <w:lang w:eastAsia="en-US"/>
              </w:rPr>
              <w:t>м», входящего в состав  лота № _</w:t>
            </w:r>
            <w:r w:rsidR="00DA6B40" w:rsidRPr="00DA6B40">
              <w:rPr>
                <w:rFonts w:eastAsia="Calibri"/>
                <w:b/>
                <w:lang w:eastAsia="en-US"/>
              </w:rPr>
              <w:t xml:space="preserve"> (указать номер торгов на электронной торговой площадке); без НДС</w:t>
            </w:r>
          </w:p>
          <w:p w:rsidR="000B7B5A" w:rsidRDefault="000B7B5A" w:rsidP="005603F8">
            <w:pPr>
              <w:jc w:val="both"/>
              <w:rPr>
                <w:b/>
              </w:rPr>
            </w:pPr>
          </w:p>
        </w:tc>
      </w:tr>
    </w:tbl>
    <w:p w:rsidR="000B7B5A" w:rsidRDefault="000B7B5A" w:rsidP="00E27DAA">
      <w:pPr>
        <w:ind w:firstLine="708"/>
        <w:jc w:val="both"/>
      </w:pPr>
    </w:p>
    <w:p w:rsidR="00E27DAA" w:rsidRPr="000B7B5A" w:rsidRDefault="00E27DAA" w:rsidP="00E27DAA">
      <w:pPr>
        <w:ind w:firstLine="708"/>
        <w:jc w:val="both"/>
      </w:pPr>
      <w:r w:rsidRPr="000B7B5A">
        <w:t>9</w:t>
      </w:r>
      <w:r w:rsidR="00157E08" w:rsidRPr="000B7B5A">
        <w:t xml:space="preserve">. Задаток должен быть </w:t>
      </w:r>
      <w:r w:rsidR="00062ED6" w:rsidRPr="000B7B5A">
        <w:t>уплачен</w:t>
      </w:r>
      <w:r w:rsidR="00157E08" w:rsidRPr="000B7B5A">
        <w:t xml:space="preserve"> </w:t>
      </w:r>
      <w:r w:rsidR="005279C2" w:rsidRPr="000B7B5A">
        <w:t>Заявител</w:t>
      </w:r>
      <w:r w:rsidR="00687BD2" w:rsidRPr="000B7B5A">
        <w:t>е</w:t>
      </w:r>
      <w:r w:rsidR="00157E08" w:rsidRPr="000B7B5A">
        <w:t xml:space="preserve">м в соответствии с настоящим </w:t>
      </w:r>
      <w:r w:rsidR="00062ED6" w:rsidRPr="000B7B5A">
        <w:t>Договором</w:t>
      </w:r>
      <w:r w:rsidR="00157E08" w:rsidRPr="000B7B5A">
        <w:t xml:space="preserve"> единым платежом в валюте Российской Федерации (рублях)</w:t>
      </w:r>
      <w:r w:rsidRPr="000B7B5A">
        <w:t>.</w:t>
      </w:r>
    </w:p>
    <w:p w:rsidR="00E27DAA" w:rsidRPr="000B7B5A" w:rsidRDefault="00E27DAA" w:rsidP="00E27DAA">
      <w:pPr>
        <w:ind w:firstLine="708"/>
        <w:jc w:val="both"/>
      </w:pPr>
      <w:r w:rsidRPr="000B7B5A">
        <w:t>10. Вносимые в качестве задатка д</w:t>
      </w:r>
      <w:r w:rsidR="00157E08" w:rsidRPr="000B7B5A">
        <w:t xml:space="preserve">енежные средства должны поступить </w:t>
      </w:r>
      <w:r w:rsidR="00155BD1" w:rsidRPr="000B7B5A">
        <w:t xml:space="preserve">полностью </w:t>
      </w:r>
      <w:r w:rsidR="00157E08" w:rsidRPr="000B7B5A">
        <w:t xml:space="preserve">на счет </w:t>
      </w:r>
      <w:r w:rsidR="001E1202">
        <w:t xml:space="preserve">ВОАО «Химпром» </w:t>
      </w:r>
      <w:r w:rsidR="00157E08" w:rsidRPr="000B7B5A">
        <w:t xml:space="preserve"> </w:t>
      </w:r>
      <w:r w:rsidR="006A6E29" w:rsidRPr="000B7B5A">
        <w:t xml:space="preserve">не позднее даты окончания приема заявок, указанной в </w:t>
      </w:r>
      <w:r w:rsidR="00254554" w:rsidRPr="000B7B5A">
        <w:t>сообщении</w:t>
      </w:r>
      <w:r w:rsidR="006A6E29" w:rsidRPr="000B7B5A">
        <w:t xml:space="preserve"> о проведении</w:t>
      </w:r>
      <w:r w:rsidR="003979B3">
        <w:t xml:space="preserve"> </w:t>
      </w:r>
      <w:r w:rsidR="006A6E29" w:rsidRPr="000B7B5A">
        <w:t xml:space="preserve"> торгов.</w:t>
      </w:r>
    </w:p>
    <w:p w:rsidR="00157E08" w:rsidRPr="000B7B5A" w:rsidRDefault="00E27DAA" w:rsidP="00E27DAA">
      <w:pPr>
        <w:ind w:firstLine="708"/>
        <w:jc w:val="both"/>
      </w:pPr>
      <w:r w:rsidRPr="000B7B5A">
        <w:t>11. О</w:t>
      </w:r>
      <w:r w:rsidR="00157E08" w:rsidRPr="000B7B5A">
        <w:t xml:space="preserve">бязанность по внесению задатка в соответствии с настоящим </w:t>
      </w:r>
      <w:r w:rsidR="00F71047" w:rsidRPr="000B7B5A">
        <w:t>Договор</w:t>
      </w:r>
      <w:r w:rsidR="00DB6000" w:rsidRPr="000B7B5A">
        <w:t>о</w:t>
      </w:r>
      <w:r w:rsidR="00157E08" w:rsidRPr="000B7B5A">
        <w:t>м будет считаться исполненной исключительно с момента зачисления (поступления) денежных сре</w:t>
      </w:r>
      <w:proofErr w:type="gramStart"/>
      <w:r w:rsidR="00157E08" w:rsidRPr="000B7B5A">
        <w:t>дств в п</w:t>
      </w:r>
      <w:proofErr w:type="gramEnd"/>
      <w:r w:rsidR="00157E08" w:rsidRPr="000B7B5A">
        <w:t xml:space="preserve">олном объеме на счет </w:t>
      </w:r>
      <w:r w:rsidR="001E1202">
        <w:t>ВОАО «Химпром»</w:t>
      </w:r>
      <w:r w:rsidR="00157E08" w:rsidRPr="000B7B5A">
        <w:t>.</w:t>
      </w:r>
    </w:p>
    <w:p w:rsidR="00157E08" w:rsidRPr="000B7B5A" w:rsidRDefault="00E27DAA" w:rsidP="00E27DAA">
      <w:pPr>
        <w:ind w:firstLine="708"/>
        <w:jc w:val="both"/>
      </w:pPr>
      <w:r w:rsidRPr="000B7B5A">
        <w:t>12</w:t>
      </w:r>
      <w:r w:rsidR="00157E08" w:rsidRPr="000B7B5A">
        <w:t xml:space="preserve">. Стороны согласились, что единственным надлежащим документом, подтверждающим поступление денежных средств на счет </w:t>
      </w:r>
      <w:r w:rsidR="001E1202">
        <w:t>ВОАО «Химпром»</w:t>
      </w:r>
      <w:r w:rsidR="00157E08" w:rsidRPr="000B7B5A">
        <w:t xml:space="preserve">, является выписка обслуживающего </w:t>
      </w:r>
      <w:r w:rsidR="001E1202" w:rsidRPr="000B7B5A">
        <w:t xml:space="preserve">счет </w:t>
      </w:r>
      <w:r w:rsidR="001E1202">
        <w:t xml:space="preserve">ВОАО «Химпром» </w:t>
      </w:r>
      <w:r w:rsidR="00157E08" w:rsidRPr="000B7B5A">
        <w:t xml:space="preserve"> банка.</w:t>
      </w:r>
    </w:p>
    <w:p w:rsidR="00157E08" w:rsidRPr="000B7B5A" w:rsidRDefault="00157E08" w:rsidP="00863242">
      <w:pPr>
        <w:jc w:val="both"/>
      </w:pPr>
    </w:p>
    <w:p w:rsidR="00157E08" w:rsidRPr="000B7B5A" w:rsidRDefault="00DB6448" w:rsidP="00B84450">
      <w:pPr>
        <w:jc w:val="center"/>
      </w:pPr>
      <w:r w:rsidRPr="000B7B5A">
        <w:rPr>
          <w:b/>
          <w:lang w:val="en-US"/>
        </w:rPr>
        <w:t>III</w:t>
      </w:r>
      <w:r w:rsidR="00157E08" w:rsidRPr="000B7B5A">
        <w:rPr>
          <w:b/>
        </w:rPr>
        <w:t>. Возврат денежных средств</w:t>
      </w:r>
    </w:p>
    <w:p w:rsidR="00DB6448" w:rsidRPr="000B7B5A" w:rsidRDefault="00DB6448" w:rsidP="00863242">
      <w:pPr>
        <w:jc w:val="both"/>
      </w:pPr>
    </w:p>
    <w:p w:rsidR="00735B5C" w:rsidRPr="000B7B5A" w:rsidRDefault="00157E08" w:rsidP="00B14675">
      <w:pPr>
        <w:ind w:firstLine="708"/>
        <w:jc w:val="both"/>
      </w:pPr>
      <w:r w:rsidRPr="000B7B5A">
        <w:t>1</w:t>
      </w:r>
      <w:r w:rsidR="00DB6448" w:rsidRPr="000B7B5A">
        <w:t>3</w:t>
      </w:r>
      <w:r w:rsidRPr="000B7B5A">
        <w:t xml:space="preserve">. </w:t>
      </w:r>
      <w:r w:rsidR="00223E07" w:rsidRPr="000B7B5A">
        <w:t xml:space="preserve">Денежные средства в размере уплаченного Заявителем задатка </w:t>
      </w:r>
      <w:r w:rsidR="00035F7D" w:rsidRPr="000B7B5A">
        <w:t>возвращаются на расчетный счет З</w:t>
      </w:r>
      <w:r w:rsidR="00223E07" w:rsidRPr="000B7B5A">
        <w:t xml:space="preserve">аявителя </w:t>
      </w:r>
      <w:r w:rsidR="00A7700B" w:rsidRPr="000B7B5A">
        <w:t>с учетом требовани</w:t>
      </w:r>
      <w:r w:rsidR="00B14675" w:rsidRPr="000B7B5A">
        <w:t>й действующего законодательства</w:t>
      </w:r>
      <w:r w:rsidR="006A719D" w:rsidRPr="000B7B5A">
        <w:t>.</w:t>
      </w:r>
      <w:r w:rsidR="00B14675" w:rsidRPr="000B7B5A">
        <w:t xml:space="preserve"> </w:t>
      </w:r>
      <w:r w:rsidR="006A719D" w:rsidRPr="000B7B5A">
        <w:t>Е</w:t>
      </w:r>
      <w:r w:rsidR="00735B5C" w:rsidRPr="000B7B5A">
        <w:t xml:space="preserve">сли Заявитель не признан победителем </w:t>
      </w:r>
      <w:r w:rsidR="003979B3">
        <w:t xml:space="preserve"> </w:t>
      </w:r>
      <w:r w:rsidR="00E31857">
        <w:t>торгов</w:t>
      </w:r>
      <w:r w:rsidR="00B14675" w:rsidRPr="000B7B5A">
        <w:t xml:space="preserve">, </w:t>
      </w:r>
      <w:r w:rsidR="006A719D" w:rsidRPr="000B7B5A">
        <w:t xml:space="preserve">сумма внесенного задатка возвращается </w:t>
      </w:r>
      <w:r w:rsidR="00F06C64" w:rsidRPr="000B7B5A">
        <w:t>в течение</w:t>
      </w:r>
      <w:r w:rsidR="008D07A9" w:rsidRPr="000B7B5A">
        <w:t xml:space="preserve"> 5 (П</w:t>
      </w:r>
      <w:r w:rsidR="00F06C64" w:rsidRPr="000B7B5A">
        <w:t>яти</w:t>
      </w:r>
      <w:r w:rsidR="008D07A9" w:rsidRPr="000B7B5A">
        <w:t>)</w:t>
      </w:r>
      <w:r w:rsidR="00F06C64" w:rsidRPr="000B7B5A">
        <w:t xml:space="preserve"> рабочих дней со дня подписания протокола о результатах проведения торгов</w:t>
      </w:r>
      <w:r w:rsidR="00B14675" w:rsidRPr="000B7B5A">
        <w:t>.</w:t>
      </w:r>
    </w:p>
    <w:p w:rsidR="00800398" w:rsidRPr="000B7B5A" w:rsidRDefault="00800398" w:rsidP="00800398">
      <w:pPr>
        <w:ind w:firstLine="708"/>
        <w:jc w:val="both"/>
      </w:pPr>
      <w:r w:rsidRPr="000B7B5A">
        <w:t>14</w:t>
      </w:r>
      <w:r w:rsidR="00157E08" w:rsidRPr="000B7B5A">
        <w:t xml:space="preserve">. </w:t>
      </w:r>
      <w:r w:rsidRPr="000B7B5A">
        <w:t xml:space="preserve">Если Заявитель признан победителем </w:t>
      </w:r>
      <w:r w:rsidR="003979B3">
        <w:t xml:space="preserve"> </w:t>
      </w:r>
      <w:r w:rsidR="001915CE">
        <w:t>торгов</w:t>
      </w:r>
      <w:r w:rsidRPr="000B7B5A">
        <w:t>, д</w:t>
      </w:r>
      <w:r w:rsidR="00121103" w:rsidRPr="000B7B5A">
        <w:t xml:space="preserve">енежные средства в размере </w:t>
      </w:r>
      <w:r w:rsidRPr="000B7B5A">
        <w:t>внесенного</w:t>
      </w:r>
      <w:r w:rsidR="00121103" w:rsidRPr="000B7B5A">
        <w:t xml:space="preserve"> </w:t>
      </w:r>
      <w:r w:rsidRPr="000B7B5A">
        <w:t>и</w:t>
      </w:r>
      <w:r w:rsidR="00121103" w:rsidRPr="000B7B5A">
        <w:t>м задатка не возвращаются</w:t>
      </w:r>
      <w:r w:rsidRPr="000B7B5A">
        <w:t>, а засчитываются в счет исполнения обязательства по оплате имущества.</w:t>
      </w:r>
    </w:p>
    <w:p w:rsidR="00157E08" w:rsidRPr="000B7B5A" w:rsidRDefault="00800398" w:rsidP="00800398">
      <w:pPr>
        <w:ind w:firstLine="708"/>
        <w:jc w:val="both"/>
      </w:pPr>
      <w:r w:rsidRPr="000B7B5A">
        <w:t>15. Если Заявитель,</w:t>
      </w:r>
      <w:r w:rsidR="00157E08" w:rsidRPr="000B7B5A">
        <w:t xml:space="preserve"> признанный победителем </w:t>
      </w:r>
      <w:r w:rsidR="003979B3">
        <w:t xml:space="preserve">  </w:t>
      </w:r>
      <w:r w:rsidR="00157E08" w:rsidRPr="000B7B5A">
        <w:t>торгов, уклоняется или отказывается от заключения договора купли-продажи имущества</w:t>
      </w:r>
      <w:r w:rsidRPr="000B7B5A">
        <w:t>, денежные средства в размере внесенного им задатка не возвращаются</w:t>
      </w:r>
      <w:r w:rsidR="00157E08" w:rsidRPr="000B7B5A">
        <w:t>.</w:t>
      </w:r>
    </w:p>
    <w:p w:rsidR="00157E08" w:rsidRPr="000B7B5A" w:rsidRDefault="00157E08" w:rsidP="00863242">
      <w:pPr>
        <w:jc w:val="both"/>
      </w:pPr>
    </w:p>
    <w:p w:rsidR="00681C0B" w:rsidRPr="000B7B5A" w:rsidRDefault="00800398" w:rsidP="00B84450">
      <w:pPr>
        <w:jc w:val="center"/>
        <w:rPr>
          <w:b/>
        </w:rPr>
      </w:pPr>
      <w:r w:rsidRPr="000B7B5A">
        <w:rPr>
          <w:b/>
          <w:lang w:val="en-US"/>
        </w:rPr>
        <w:t>I</w:t>
      </w:r>
      <w:r w:rsidR="00681C0B" w:rsidRPr="000B7B5A">
        <w:rPr>
          <w:b/>
          <w:lang w:val="en-US"/>
        </w:rPr>
        <w:t>V</w:t>
      </w:r>
      <w:r w:rsidR="00681C0B" w:rsidRPr="000B7B5A">
        <w:rPr>
          <w:b/>
        </w:rPr>
        <w:t>. Заключительные положения</w:t>
      </w:r>
    </w:p>
    <w:p w:rsidR="00800398" w:rsidRPr="000B7B5A" w:rsidRDefault="00800398" w:rsidP="00863242">
      <w:pPr>
        <w:jc w:val="both"/>
      </w:pPr>
    </w:p>
    <w:p w:rsidR="00157E08" w:rsidRPr="000B7B5A" w:rsidRDefault="00157E08" w:rsidP="00800398">
      <w:pPr>
        <w:ind w:firstLine="708"/>
        <w:jc w:val="both"/>
      </w:pPr>
      <w:r w:rsidRPr="000B7B5A">
        <w:t>1</w:t>
      </w:r>
      <w:r w:rsidR="00800398" w:rsidRPr="000B7B5A">
        <w:t>6</w:t>
      </w:r>
      <w:r w:rsidRPr="000B7B5A">
        <w:t xml:space="preserve">. Стороны согласились, что на сумму </w:t>
      </w:r>
      <w:r w:rsidR="00681C0B" w:rsidRPr="000B7B5A">
        <w:t>уплаченного</w:t>
      </w:r>
      <w:r w:rsidRPr="000B7B5A">
        <w:t xml:space="preserve"> </w:t>
      </w:r>
      <w:r w:rsidR="005279C2" w:rsidRPr="000B7B5A">
        <w:t>Заявител</w:t>
      </w:r>
      <w:r w:rsidR="00681C0B" w:rsidRPr="000B7B5A">
        <w:t>е</w:t>
      </w:r>
      <w:r w:rsidRPr="000B7B5A">
        <w:t xml:space="preserve">м в соответствии с настоящим </w:t>
      </w:r>
      <w:r w:rsidR="003B6396" w:rsidRPr="000B7B5A">
        <w:t>Договором</w:t>
      </w:r>
      <w:r w:rsidRPr="000B7B5A">
        <w:t xml:space="preserve"> задатка </w:t>
      </w:r>
      <w:r w:rsidR="00455F6E" w:rsidRPr="000B7B5A">
        <w:t xml:space="preserve">какие-либо </w:t>
      </w:r>
      <w:r w:rsidRPr="000B7B5A">
        <w:t>проценты не начисляются</w:t>
      </w:r>
      <w:r w:rsidR="00455F6E" w:rsidRPr="000B7B5A">
        <w:t xml:space="preserve"> и Заявитель не вправе требовать их начисления и уплаты</w:t>
      </w:r>
      <w:r w:rsidRPr="000B7B5A">
        <w:t>.</w:t>
      </w:r>
    </w:p>
    <w:p w:rsidR="00681C0B" w:rsidRPr="000B7B5A" w:rsidRDefault="00800398" w:rsidP="00800398">
      <w:pPr>
        <w:ind w:firstLine="708"/>
        <w:jc w:val="both"/>
        <w:rPr>
          <w:bCs/>
        </w:rPr>
      </w:pPr>
      <w:r w:rsidRPr="000B7B5A">
        <w:rPr>
          <w:bCs/>
        </w:rPr>
        <w:t>17</w:t>
      </w:r>
      <w:r w:rsidR="00157E08" w:rsidRPr="000B7B5A">
        <w:rPr>
          <w:bCs/>
        </w:rPr>
        <w:t>. Настоящ</w:t>
      </w:r>
      <w:r w:rsidR="000511BA" w:rsidRPr="000B7B5A">
        <w:rPr>
          <w:bCs/>
        </w:rPr>
        <w:t xml:space="preserve">ий </w:t>
      </w:r>
      <w:r w:rsidR="00F71047" w:rsidRPr="000B7B5A">
        <w:rPr>
          <w:bCs/>
        </w:rPr>
        <w:t>Договор</w:t>
      </w:r>
      <w:r w:rsidR="00157E08" w:rsidRPr="000B7B5A">
        <w:rPr>
          <w:bCs/>
        </w:rPr>
        <w:t xml:space="preserve"> </w:t>
      </w:r>
      <w:r w:rsidR="00681C0B" w:rsidRPr="000B7B5A">
        <w:rPr>
          <w:bCs/>
        </w:rPr>
        <w:t>считается заключенным:</w:t>
      </w:r>
    </w:p>
    <w:p w:rsidR="00681C0B" w:rsidRPr="000B7B5A" w:rsidRDefault="00800398" w:rsidP="00800398">
      <w:pPr>
        <w:ind w:firstLine="709"/>
        <w:jc w:val="both"/>
        <w:rPr>
          <w:bCs/>
        </w:rPr>
      </w:pPr>
      <w:r w:rsidRPr="000B7B5A">
        <w:rPr>
          <w:bCs/>
        </w:rPr>
        <w:t>17</w:t>
      </w:r>
      <w:r w:rsidR="00681C0B" w:rsidRPr="000B7B5A">
        <w:rPr>
          <w:bCs/>
        </w:rPr>
        <w:t xml:space="preserve">.1. С момента получения оператором электронной площадки </w:t>
      </w:r>
      <w:r w:rsidRPr="000B7B5A">
        <w:rPr>
          <w:bCs/>
        </w:rPr>
        <w:t xml:space="preserve">и Организатором торгов </w:t>
      </w:r>
      <w:r w:rsidR="00681C0B" w:rsidRPr="000B7B5A">
        <w:rPr>
          <w:bCs/>
        </w:rPr>
        <w:t>настоящего договора в электронной форме</w:t>
      </w:r>
      <w:r w:rsidR="005037CB" w:rsidRPr="000B7B5A">
        <w:rPr>
          <w:bCs/>
        </w:rPr>
        <w:t xml:space="preserve"> (посредством размещения на электронной площадке)</w:t>
      </w:r>
      <w:r w:rsidR="00681C0B" w:rsidRPr="000B7B5A">
        <w:rPr>
          <w:bCs/>
        </w:rPr>
        <w:t>, подписанного электро</w:t>
      </w:r>
      <w:r w:rsidRPr="000B7B5A">
        <w:rPr>
          <w:bCs/>
        </w:rPr>
        <w:t>нно-цифровой подписью Заявителя.</w:t>
      </w:r>
    </w:p>
    <w:p w:rsidR="00157E08" w:rsidRPr="000B7B5A" w:rsidRDefault="00681C0B" w:rsidP="00800398">
      <w:pPr>
        <w:ind w:firstLine="709"/>
        <w:jc w:val="both"/>
      </w:pPr>
      <w:r w:rsidRPr="000B7B5A">
        <w:rPr>
          <w:bCs/>
        </w:rPr>
        <w:t>1</w:t>
      </w:r>
      <w:r w:rsidR="00800398" w:rsidRPr="000B7B5A">
        <w:rPr>
          <w:bCs/>
        </w:rPr>
        <w:t>7</w:t>
      </w:r>
      <w:r w:rsidRPr="000B7B5A">
        <w:rPr>
          <w:bCs/>
        </w:rPr>
        <w:t xml:space="preserve">.2. </w:t>
      </w:r>
      <w:r w:rsidR="00455F6E" w:rsidRPr="000B7B5A">
        <w:rPr>
          <w:bCs/>
        </w:rPr>
        <w:t xml:space="preserve">С момента поступления </w:t>
      </w:r>
      <w:r w:rsidR="00157E08" w:rsidRPr="000B7B5A">
        <w:t xml:space="preserve">задатка </w:t>
      </w:r>
      <w:r w:rsidR="00455F6E" w:rsidRPr="000B7B5A">
        <w:t xml:space="preserve">от </w:t>
      </w:r>
      <w:r w:rsidR="005279C2" w:rsidRPr="000B7B5A">
        <w:t>Заявител</w:t>
      </w:r>
      <w:r w:rsidR="00455F6E" w:rsidRPr="000B7B5A">
        <w:t xml:space="preserve">я на счет </w:t>
      </w:r>
      <w:r w:rsidR="001E1202">
        <w:t>ВОАО «Химпром»</w:t>
      </w:r>
      <w:r w:rsidR="001E1202" w:rsidRPr="000B7B5A">
        <w:t xml:space="preserve"> </w:t>
      </w:r>
      <w:r w:rsidR="00455F6E" w:rsidRPr="000B7B5A">
        <w:t>(что</w:t>
      </w:r>
      <w:r w:rsidR="00157E08" w:rsidRPr="000B7B5A">
        <w:t xml:space="preserve"> считается акцептом размещенного на электронной площадке </w:t>
      </w:r>
      <w:r w:rsidR="00455F6E" w:rsidRPr="000B7B5A">
        <w:t xml:space="preserve">настоящего </w:t>
      </w:r>
      <w:r w:rsidR="00157E08" w:rsidRPr="000B7B5A">
        <w:t>договора о задатке</w:t>
      </w:r>
      <w:r w:rsidR="00455F6E" w:rsidRPr="000B7B5A">
        <w:t>)</w:t>
      </w:r>
      <w:r w:rsidR="00157E08" w:rsidRPr="000B7B5A">
        <w:t>.</w:t>
      </w:r>
    </w:p>
    <w:p w:rsidR="00157E08" w:rsidRPr="000B7B5A" w:rsidRDefault="00157E08" w:rsidP="00800398">
      <w:pPr>
        <w:ind w:firstLine="709"/>
        <w:jc w:val="both"/>
        <w:rPr>
          <w:bCs/>
        </w:rPr>
      </w:pPr>
      <w:r w:rsidRPr="000B7B5A">
        <w:rPr>
          <w:bCs/>
        </w:rPr>
        <w:t>1</w:t>
      </w:r>
      <w:r w:rsidR="00800398" w:rsidRPr="000B7B5A">
        <w:rPr>
          <w:bCs/>
        </w:rPr>
        <w:t>8</w:t>
      </w:r>
      <w:r w:rsidRPr="000B7B5A">
        <w:rPr>
          <w:bCs/>
        </w:rPr>
        <w:t>. Настоящ</w:t>
      </w:r>
      <w:r w:rsidR="00730BFC" w:rsidRPr="000B7B5A">
        <w:rPr>
          <w:bCs/>
        </w:rPr>
        <w:t>ий</w:t>
      </w:r>
      <w:r w:rsidRPr="000B7B5A">
        <w:rPr>
          <w:bCs/>
        </w:rPr>
        <w:t xml:space="preserve"> </w:t>
      </w:r>
      <w:r w:rsidR="00F71047" w:rsidRPr="000B7B5A">
        <w:rPr>
          <w:bCs/>
        </w:rPr>
        <w:t>Договор</w:t>
      </w:r>
      <w:r w:rsidRPr="000B7B5A">
        <w:rPr>
          <w:bCs/>
        </w:rPr>
        <w:t xml:space="preserve"> действует до момента исполнения Сторонами всех обязательств, предусмотренных настоящим </w:t>
      </w:r>
      <w:r w:rsidR="00F71047" w:rsidRPr="000B7B5A">
        <w:rPr>
          <w:bCs/>
        </w:rPr>
        <w:t>Договор</w:t>
      </w:r>
      <w:r w:rsidR="00DB6000" w:rsidRPr="000B7B5A">
        <w:rPr>
          <w:bCs/>
        </w:rPr>
        <w:t>о</w:t>
      </w:r>
      <w:r w:rsidRPr="000B7B5A">
        <w:rPr>
          <w:bCs/>
        </w:rPr>
        <w:t>м.</w:t>
      </w:r>
    </w:p>
    <w:p w:rsidR="00157E08" w:rsidRPr="000B7B5A" w:rsidRDefault="00157E08" w:rsidP="00800398">
      <w:pPr>
        <w:ind w:firstLine="709"/>
        <w:jc w:val="both"/>
      </w:pPr>
      <w:r w:rsidRPr="000B7B5A">
        <w:t>1</w:t>
      </w:r>
      <w:r w:rsidR="00800398" w:rsidRPr="000B7B5A">
        <w:t>9</w:t>
      </w:r>
      <w:r w:rsidRPr="000B7B5A">
        <w:t>. Настоящ</w:t>
      </w:r>
      <w:r w:rsidR="00730BFC" w:rsidRPr="000B7B5A">
        <w:t>ий</w:t>
      </w:r>
      <w:r w:rsidRPr="000B7B5A">
        <w:t xml:space="preserve"> </w:t>
      </w:r>
      <w:r w:rsidR="00F71047" w:rsidRPr="000B7B5A">
        <w:t>Договор</w:t>
      </w:r>
      <w:r w:rsidRPr="000B7B5A">
        <w:t xml:space="preserve"> регулируется законодательством Российской Федерации.</w:t>
      </w:r>
    </w:p>
    <w:p w:rsidR="00157E08" w:rsidRPr="000B7B5A" w:rsidRDefault="00800398" w:rsidP="00800398">
      <w:pPr>
        <w:ind w:firstLine="709"/>
        <w:jc w:val="both"/>
      </w:pPr>
      <w:r w:rsidRPr="000B7B5A">
        <w:t>20</w:t>
      </w:r>
      <w:r w:rsidR="00157E08" w:rsidRPr="000B7B5A">
        <w:t xml:space="preserve">. </w:t>
      </w:r>
      <w:r w:rsidR="00730BFC" w:rsidRPr="000B7B5A">
        <w:t>Стороны согласились, что в</w:t>
      </w:r>
      <w:r w:rsidR="00157E08" w:rsidRPr="000B7B5A">
        <w:t xml:space="preserve">се возможные споры и разногласия из настоящего </w:t>
      </w:r>
      <w:r w:rsidR="00F71047" w:rsidRPr="000B7B5A">
        <w:t>Договор</w:t>
      </w:r>
      <w:r w:rsidR="00DB6000" w:rsidRPr="000B7B5A">
        <w:t>а</w:t>
      </w:r>
      <w:r w:rsidR="00157E08" w:rsidRPr="000B7B5A">
        <w:t xml:space="preserve"> должны разрешаться Сторонами путем переговоров.</w:t>
      </w:r>
      <w:r w:rsidR="00BC7890" w:rsidRPr="000B7B5A">
        <w:t xml:space="preserve"> </w:t>
      </w:r>
      <w:r w:rsidR="00157E08" w:rsidRPr="000B7B5A">
        <w:t xml:space="preserve">В случае невозможности </w:t>
      </w:r>
      <w:r w:rsidR="000366DF" w:rsidRPr="000B7B5A">
        <w:t>достижения приемлемого соглашения путе</w:t>
      </w:r>
      <w:r w:rsidR="00157E08" w:rsidRPr="000B7B5A">
        <w:t xml:space="preserve">м переговоров, </w:t>
      </w:r>
      <w:r w:rsidR="00730BFC" w:rsidRPr="000B7B5A">
        <w:t>такие споры и разногласия подлежат разрешени</w:t>
      </w:r>
      <w:r w:rsidR="000366DF" w:rsidRPr="000B7B5A">
        <w:t>ю</w:t>
      </w:r>
      <w:r w:rsidR="00157E08" w:rsidRPr="000B7B5A">
        <w:t xml:space="preserve"> </w:t>
      </w:r>
      <w:r w:rsidR="005037CB" w:rsidRPr="000B7B5A">
        <w:t xml:space="preserve">в Арбитражном суде </w:t>
      </w:r>
      <w:r w:rsidR="001E1202">
        <w:t>Волгоградской области</w:t>
      </w:r>
      <w:r w:rsidR="001E0B13" w:rsidRPr="000B7B5A">
        <w:t>.</w:t>
      </w:r>
    </w:p>
    <w:p w:rsidR="00157E08" w:rsidRDefault="00157E08" w:rsidP="00863242">
      <w:pPr>
        <w:jc w:val="both"/>
      </w:pPr>
    </w:p>
    <w:p w:rsidR="00C512EC" w:rsidRPr="000B7B5A" w:rsidRDefault="00C512EC" w:rsidP="00863242">
      <w:pPr>
        <w:jc w:val="both"/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447"/>
        <w:gridCol w:w="2448"/>
        <w:gridCol w:w="2337"/>
        <w:gridCol w:w="2338"/>
      </w:tblGrid>
      <w:tr w:rsidR="00730BFC" w:rsidRPr="000B7B5A" w:rsidTr="005037CB">
        <w:trPr>
          <w:trHeight w:val="68"/>
          <w:jc w:val="center"/>
        </w:trPr>
        <w:tc>
          <w:tcPr>
            <w:tcW w:w="4895" w:type="dxa"/>
            <w:gridSpan w:val="2"/>
          </w:tcPr>
          <w:p w:rsidR="00157E08" w:rsidRPr="000B7B5A" w:rsidRDefault="005037CB" w:rsidP="00800398">
            <w:pPr>
              <w:jc w:val="both"/>
              <w:rPr>
                <w:b/>
              </w:rPr>
            </w:pPr>
            <w:r w:rsidRPr="000B7B5A">
              <w:rPr>
                <w:b/>
              </w:rPr>
              <w:t>Организатор торгов</w:t>
            </w:r>
          </w:p>
          <w:p w:rsidR="005037CB" w:rsidRPr="000B7B5A" w:rsidRDefault="005037CB" w:rsidP="00800398">
            <w:pPr>
              <w:jc w:val="both"/>
              <w:rPr>
                <w:b/>
              </w:rPr>
            </w:pPr>
          </w:p>
        </w:tc>
        <w:tc>
          <w:tcPr>
            <w:tcW w:w="4675" w:type="dxa"/>
            <w:gridSpan w:val="2"/>
          </w:tcPr>
          <w:p w:rsidR="00157E08" w:rsidRPr="000B7B5A" w:rsidRDefault="005037CB" w:rsidP="00863242">
            <w:pPr>
              <w:jc w:val="both"/>
              <w:rPr>
                <w:b/>
              </w:rPr>
            </w:pPr>
            <w:r w:rsidRPr="000B7B5A">
              <w:rPr>
                <w:b/>
              </w:rPr>
              <w:t>Заявитель</w:t>
            </w:r>
          </w:p>
          <w:p w:rsidR="005037CB" w:rsidRPr="000B7B5A" w:rsidRDefault="005037CB" w:rsidP="00863242">
            <w:pPr>
              <w:jc w:val="both"/>
              <w:rPr>
                <w:b/>
              </w:rPr>
            </w:pPr>
          </w:p>
        </w:tc>
      </w:tr>
      <w:tr w:rsidR="007F5998" w:rsidRPr="000B7B5A" w:rsidTr="00730BFC">
        <w:trPr>
          <w:trHeight w:val="279"/>
          <w:jc w:val="center"/>
        </w:trPr>
        <w:tc>
          <w:tcPr>
            <w:tcW w:w="4895" w:type="dxa"/>
            <w:gridSpan w:val="2"/>
          </w:tcPr>
          <w:p w:rsidR="00C512EC" w:rsidRPr="00C512EC" w:rsidRDefault="002F5D75" w:rsidP="00C512EC">
            <w:pPr>
              <w:jc w:val="both"/>
            </w:pPr>
            <w:r>
              <w:t>В</w:t>
            </w:r>
            <w:r w:rsidR="00C512EC" w:rsidRPr="00C512EC">
              <w:t>ОАО «</w:t>
            </w:r>
            <w:r>
              <w:t>Химпром»</w:t>
            </w:r>
          </w:p>
          <w:p w:rsidR="00C512EC" w:rsidRPr="00C512EC" w:rsidRDefault="00C512EC" w:rsidP="00C512EC">
            <w:pPr>
              <w:jc w:val="both"/>
            </w:pPr>
            <w:r w:rsidRPr="00C512EC">
              <w:t>Адрес регистрации:</w:t>
            </w:r>
          </w:p>
          <w:p w:rsidR="002F5D75" w:rsidRDefault="002F5D75" w:rsidP="00C512EC">
            <w:pPr>
              <w:jc w:val="both"/>
            </w:pPr>
            <w:r>
              <w:t>400057, г. Волгоград</w:t>
            </w:r>
          </w:p>
          <w:p w:rsidR="002F5D75" w:rsidRDefault="002F5D75" w:rsidP="00C512EC">
            <w:pPr>
              <w:jc w:val="both"/>
            </w:pPr>
            <w:r>
              <w:t xml:space="preserve">ул. Промысловая д. 23. </w:t>
            </w:r>
          </w:p>
          <w:p w:rsidR="002F5D75" w:rsidRDefault="00C512EC" w:rsidP="00C512EC">
            <w:pPr>
              <w:jc w:val="both"/>
              <w:rPr>
                <w:rFonts w:eastAsia="Calibri"/>
                <w:color w:val="333333"/>
                <w:lang w:eastAsia="en-US"/>
              </w:rPr>
            </w:pPr>
            <w:r w:rsidRPr="00C512EC">
              <w:t xml:space="preserve">ИНН </w:t>
            </w:r>
            <w:r w:rsidR="002F5D75" w:rsidRPr="002F5D75">
              <w:rPr>
                <w:rFonts w:eastAsia="Calibri"/>
                <w:color w:val="333333"/>
                <w:lang w:eastAsia="en-US"/>
              </w:rPr>
              <w:t xml:space="preserve">3447006030, </w:t>
            </w:r>
          </w:p>
          <w:p w:rsidR="00C512EC" w:rsidRPr="00C512EC" w:rsidRDefault="002F5D75" w:rsidP="00C512EC">
            <w:pPr>
              <w:jc w:val="both"/>
            </w:pPr>
            <w:r w:rsidRPr="002F5D75">
              <w:rPr>
                <w:rFonts w:eastAsia="Calibri"/>
                <w:color w:val="333333"/>
                <w:lang w:eastAsia="en-US"/>
              </w:rPr>
              <w:t>ОГРН 10234042908001</w:t>
            </w:r>
            <w:r w:rsidR="00C512EC" w:rsidRPr="00C512EC">
              <w:t xml:space="preserve">, </w:t>
            </w:r>
          </w:p>
          <w:p w:rsidR="00C512EC" w:rsidRPr="00535FFD" w:rsidRDefault="00C512EC" w:rsidP="00C512EC">
            <w:pPr>
              <w:jc w:val="both"/>
            </w:pPr>
            <w:r w:rsidRPr="00535FFD">
              <w:t xml:space="preserve">КПП </w:t>
            </w:r>
            <w:r w:rsidR="002F5D75" w:rsidRPr="00535FFD">
              <w:t>344701001</w:t>
            </w:r>
            <w:r w:rsidRPr="00535FFD">
              <w:t>,</w:t>
            </w:r>
          </w:p>
          <w:p w:rsidR="002F5D75" w:rsidRPr="00535FFD" w:rsidRDefault="00C512EC" w:rsidP="00C512EC">
            <w:pPr>
              <w:jc w:val="both"/>
              <w:rPr>
                <w:rFonts w:eastAsia="Calibri"/>
                <w:color w:val="333333"/>
                <w:shd w:val="clear" w:color="auto" w:fill="F3F6F8"/>
                <w:lang w:eastAsia="en-US"/>
              </w:rPr>
            </w:pPr>
            <w:proofErr w:type="gramStart"/>
            <w:r w:rsidRPr="00535FFD">
              <w:t>р</w:t>
            </w:r>
            <w:proofErr w:type="gramEnd"/>
            <w:r w:rsidRPr="00535FFD">
              <w:t xml:space="preserve">/с: </w:t>
            </w:r>
            <w:r w:rsidR="002F5D75" w:rsidRPr="00535FFD">
              <w:rPr>
                <w:rFonts w:eastAsia="Calibri"/>
                <w:color w:val="333333"/>
                <w:shd w:val="clear" w:color="auto" w:fill="F3F6F8"/>
                <w:lang w:eastAsia="en-US"/>
              </w:rPr>
              <w:t>№40702810201000023863</w:t>
            </w:r>
          </w:p>
          <w:p w:rsidR="00C512EC" w:rsidRPr="00C512EC" w:rsidRDefault="002F5D75" w:rsidP="00C512EC">
            <w:pPr>
              <w:jc w:val="both"/>
            </w:pPr>
            <w:r w:rsidRPr="00535FFD">
              <w:rPr>
                <w:rFonts w:eastAsia="Calibri"/>
                <w:color w:val="333333"/>
                <w:shd w:val="clear" w:color="auto" w:fill="F3F6F8"/>
                <w:lang w:eastAsia="en-US"/>
              </w:rPr>
              <w:t xml:space="preserve"> в Южный филиал ПАО «Промсвязьбанк» БИК 041806715</w:t>
            </w:r>
            <w:proofErr w:type="gramStart"/>
            <w:r w:rsidRPr="00535FFD">
              <w:rPr>
                <w:rFonts w:eastAsia="Calibri"/>
                <w:color w:val="333333"/>
                <w:shd w:val="clear" w:color="auto" w:fill="F3F6F8"/>
                <w:lang w:eastAsia="en-US"/>
              </w:rPr>
              <w:t xml:space="preserve"> К</w:t>
            </w:r>
            <w:proofErr w:type="gramEnd"/>
            <w:r w:rsidRPr="00535FFD">
              <w:rPr>
                <w:rFonts w:eastAsia="Calibri"/>
                <w:color w:val="333333"/>
                <w:shd w:val="clear" w:color="auto" w:fill="F3F6F8"/>
                <w:lang w:eastAsia="en-US"/>
              </w:rPr>
              <w:t xml:space="preserve">/с 30101810100000000715, </w:t>
            </w:r>
          </w:p>
          <w:p w:rsidR="00C512EC" w:rsidRDefault="00C512EC">
            <w:pPr>
              <w:jc w:val="both"/>
            </w:pPr>
          </w:p>
          <w:p w:rsidR="00C512EC" w:rsidRPr="000B7B5A" w:rsidRDefault="00C512EC">
            <w:pPr>
              <w:jc w:val="both"/>
            </w:pPr>
          </w:p>
        </w:tc>
        <w:tc>
          <w:tcPr>
            <w:tcW w:w="4675" w:type="dxa"/>
            <w:gridSpan w:val="2"/>
          </w:tcPr>
          <w:p w:rsidR="007F5998" w:rsidRPr="000B7B5A" w:rsidRDefault="007F5998" w:rsidP="00863242">
            <w:pPr>
              <w:jc w:val="both"/>
            </w:pPr>
          </w:p>
        </w:tc>
      </w:tr>
      <w:tr w:rsidR="005037CB" w:rsidRPr="000B7B5A" w:rsidTr="00D036BA">
        <w:trPr>
          <w:trHeight w:val="52"/>
          <w:jc w:val="center"/>
        </w:trPr>
        <w:tc>
          <w:tcPr>
            <w:tcW w:w="4895" w:type="dxa"/>
            <w:gridSpan w:val="2"/>
          </w:tcPr>
          <w:p w:rsidR="005037CB" w:rsidRPr="000B7B5A" w:rsidRDefault="005037CB" w:rsidP="00863242">
            <w:pPr>
              <w:jc w:val="both"/>
            </w:pPr>
          </w:p>
        </w:tc>
        <w:tc>
          <w:tcPr>
            <w:tcW w:w="4675" w:type="dxa"/>
            <w:gridSpan w:val="2"/>
          </w:tcPr>
          <w:p w:rsidR="005037CB" w:rsidRPr="000B7B5A" w:rsidRDefault="005037CB" w:rsidP="00863242">
            <w:pPr>
              <w:jc w:val="both"/>
            </w:pPr>
          </w:p>
        </w:tc>
      </w:tr>
      <w:tr w:rsidR="005037CB" w:rsidRPr="000B7B5A" w:rsidTr="004813BF">
        <w:trPr>
          <w:trHeight w:val="525"/>
          <w:jc w:val="center"/>
        </w:trPr>
        <w:tc>
          <w:tcPr>
            <w:tcW w:w="4895" w:type="dxa"/>
            <w:gridSpan w:val="2"/>
          </w:tcPr>
          <w:p w:rsidR="00C512EC" w:rsidRPr="000B7B5A" w:rsidRDefault="00C512EC" w:rsidP="00863242">
            <w:pPr>
              <w:jc w:val="both"/>
            </w:pPr>
            <w:r>
              <w:t>Конкурсный управляющий</w:t>
            </w:r>
          </w:p>
          <w:p w:rsidR="005037CB" w:rsidRPr="000B7B5A" w:rsidRDefault="005037CB" w:rsidP="00863242">
            <w:pPr>
              <w:jc w:val="both"/>
              <w:rPr>
                <w:lang w:val="en-US"/>
              </w:rPr>
            </w:pPr>
          </w:p>
          <w:p w:rsidR="005037CB" w:rsidRPr="000B7B5A" w:rsidRDefault="005037CB" w:rsidP="00863242">
            <w:pPr>
              <w:jc w:val="both"/>
              <w:rPr>
                <w:lang w:val="en-US"/>
              </w:rPr>
            </w:pPr>
          </w:p>
          <w:p w:rsidR="005037CB" w:rsidRPr="000B7B5A" w:rsidRDefault="005037CB" w:rsidP="00863242">
            <w:pPr>
              <w:jc w:val="both"/>
            </w:pPr>
          </w:p>
        </w:tc>
        <w:tc>
          <w:tcPr>
            <w:tcW w:w="4675" w:type="dxa"/>
            <w:gridSpan w:val="2"/>
          </w:tcPr>
          <w:p w:rsidR="005037CB" w:rsidRPr="000B7B5A" w:rsidRDefault="005037CB" w:rsidP="00863242">
            <w:pPr>
              <w:jc w:val="both"/>
            </w:pPr>
          </w:p>
        </w:tc>
      </w:tr>
      <w:tr w:rsidR="005037CB" w:rsidRPr="000B7B5A" w:rsidTr="004813BF">
        <w:trPr>
          <w:trHeight w:val="52"/>
          <w:jc w:val="center"/>
        </w:trPr>
        <w:tc>
          <w:tcPr>
            <w:tcW w:w="2447" w:type="dxa"/>
            <w:tcBorders>
              <w:top w:val="single" w:sz="4" w:space="0" w:color="auto"/>
            </w:tcBorders>
          </w:tcPr>
          <w:p w:rsidR="005037CB" w:rsidRPr="000B7B5A" w:rsidRDefault="002F5D75" w:rsidP="00863242">
            <w:pPr>
              <w:jc w:val="both"/>
            </w:pPr>
            <w:r>
              <w:t xml:space="preserve">Черткова </w:t>
            </w:r>
            <w:r w:rsidR="00C512EC">
              <w:t xml:space="preserve"> </w:t>
            </w:r>
            <w:r w:rsidR="006B0B51">
              <w:t>И.В.</w:t>
            </w:r>
          </w:p>
        </w:tc>
        <w:tc>
          <w:tcPr>
            <w:tcW w:w="2448" w:type="dxa"/>
          </w:tcPr>
          <w:p w:rsidR="005037CB" w:rsidRPr="000B7B5A" w:rsidRDefault="005037CB" w:rsidP="00863242">
            <w:pPr>
              <w:jc w:val="both"/>
            </w:pP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5037CB" w:rsidRPr="000B7B5A" w:rsidRDefault="005037CB" w:rsidP="00863242">
            <w:pPr>
              <w:jc w:val="both"/>
            </w:pPr>
          </w:p>
        </w:tc>
        <w:tc>
          <w:tcPr>
            <w:tcW w:w="2338" w:type="dxa"/>
          </w:tcPr>
          <w:p w:rsidR="005037CB" w:rsidRPr="000B7B5A" w:rsidRDefault="005037CB" w:rsidP="00863242">
            <w:pPr>
              <w:jc w:val="both"/>
            </w:pPr>
          </w:p>
        </w:tc>
      </w:tr>
      <w:tr w:rsidR="00F30A19" w:rsidRPr="000B7B5A" w:rsidTr="00B84450">
        <w:trPr>
          <w:trHeight w:val="52"/>
          <w:jc w:val="center"/>
        </w:trPr>
        <w:tc>
          <w:tcPr>
            <w:tcW w:w="4895" w:type="dxa"/>
            <w:gridSpan w:val="2"/>
          </w:tcPr>
          <w:p w:rsidR="00F30A19" w:rsidRPr="000B7B5A" w:rsidRDefault="00F30A19" w:rsidP="00F30A19">
            <w:pPr>
              <w:jc w:val="center"/>
            </w:pPr>
          </w:p>
          <w:p w:rsidR="00F30A19" w:rsidRPr="000B7B5A" w:rsidRDefault="00F30A19" w:rsidP="00F30A19">
            <w:pPr>
              <w:jc w:val="center"/>
            </w:pPr>
          </w:p>
          <w:p w:rsidR="00F30A19" w:rsidRPr="000B7B5A" w:rsidRDefault="005918F4" w:rsidP="00F30A19">
            <w:pPr>
              <w:jc w:val="center"/>
            </w:pPr>
            <w:r>
              <w:t>М.П.</w:t>
            </w:r>
          </w:p>
        </w:tc>
        <w:tc>
          <w:tcPr>
            <w:tcW w:w="4675" w:type="dxa"/>
            <w:gridSpan w:val="2"/>
          </w:tcPr>
          <w:p w:rsidR="00F30A19" w:rsidRPr="000B7B5A" w:rsidRDefault="00F30A19" w:rsidP="00F30A19">
            <w:pPr>
              <w:jc w:val="center"/>
            </w:pPr>
          </w:p>
          <w:p w:rsidR="00F30A19" w:rsidRPr="000B7B5A" w:rsidRDefault="00F30A19" w:rsidP="00F30A19">
            <w:pPr>
              <w:jc w:val="center"/>
            </w:pPr>
          </w:p>
          <w:p w:rsidR="00F30A19" w:rsidRPr="000B7B5A" w:rsidRDefault="00F30A19" w:rsidP="00F30A19">
            <w:pPr>
              <w:jc w:val="center"/>
            </w:pPr>
            <w:r w:rsidRPr="000B7B5A">
              <w:t>М.П.</w:t>
            </w:r>
          </w:p>
        </w:tc>
      </w:tr>
    </w:tbl>
    <w:p w:rsidR="00157E08" w:rsidRPr="000B7B5A" w:rsidRDefault="00157E08" w:rsidP="00863242">
      <w:pPr>
        <w:jc w:val="both"/>
      </w:pPr>
    </w:p>
    <w:sectPr w:rsidR="00157E08" w:rsidRPr="000B7B5A" w:rsidSect="00AB6116">
      <w:headerReference w:type="even" r:id="rId9"/>
      <w:footerReference w:type="even" r:id="rId10"/>
      <w:pgSz w:w="11906" w:h="16838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634" w:rsidRDefault="00BA5634">
      <w:r>
        <w:separator/>
      </w:r>
    </w:p>
  </w:endnote>
  <w:endnote w:type="continuationSeparator" w:id="0">
    <w:p w:rsidR="00BA5634" w:rsidRDefault="00BA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2EC" w:rsidRDefault="00A278C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512E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12EC" w:rsidRDefault="00C512E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634" w:rsidRDefault="00BA5634">
      <w:r>
        <w:separator/>
      </w:r>
    </w:p>
  </w:footnote>
  <w:footnote w:type="continuationSeparator" w:id="0">
    <w:p w:rsidR="00BA5634" w:rsidRDefault="00BA5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2EC" w:rsidRDefault="00A278C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512E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12EC" w:rsidRDefault="00C512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2CEB"/>
    <w:multiLevelType w:val="singleLevel"/>
    <w:tmpl w:val="2C66BC3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" w:hAnsi="Courier" w:hint="default"/>
        <w:b/>
        <w:i/>
        <w:sz w:val="24"/>
        <w:u w:val="none"/>
      </w:rPr>
    </w:lvl>
  </w:abstractNum>
  <w:abstractNum w:abstractNumId="1">
    <w:nsid w:val="0CA374E5"/>
    <w:multiLevelType w:val="hybridMultilevel"/>
    <w:tmpl w:val="3470009C"/>
    <w:lvl w:ilvl="0" w:tplc="9EE0711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01D5BC4"/>
    <w:multiLevelType w:val="hybridMultilevel"/>
    <w:tmpl w:val="69208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C31026"/>
    <w:multiLevelType w:val="singleLevel"/>
    <w:tmpl w:val="586C7AAC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" w:hAnsi="Courier" w:hint="default"/>
        <w:b/>
        <w:i/>
        <w:sz w:val="24"/>
        <w:u w:val="none"/>
      </w:rPr>
    </w:lvl>
  </w:abstractNum>
  <w:abstractNum w:abstractNumId="4">
    <w:nsid w:val="471E1C69"/>
    <w:multiLevelType w:val="multilevel"/>
    <w:tmpl w:val="38AA454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044"/>
        </w:tabs>
        <w:ind w:left="2044" w:hanging="13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53"/>
        </w:tabs>
        <w:ind w:left="2753" w:hanging="133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62"/>
        </w:tabs>
        <w:ind w:left="3462" w:hanging="133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71"/>
        </w:tabs>
        <w:ind w:left="4171" w:hanging="133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880"/>
        </w:tabs>
        <w:ind w:left="4880" w:hanging="133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5">
    <w:nsid w:val="78842D93"/>
    <w:multiLevelType w:val="hybridMultilevel"/>
    <w:tmpl w:val="9432DB98"/>
    <w:lvl w:ilvl="0" w:tplc="5F40B600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lvl w:ilvl="0">
        <w:start w:val="8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Courier" w:hAnsi="Courier" w:hint="default"/>
          <w:b/>
          <w:i/>
          <w:sz w:val="24"/>
          <w:u w:val="none"/>
        </w:rPr>
      </w:lvl>
    </w:lvlOverride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08"/>
    <w:rsid w:val="00013847"/>
    <w:rsid w:val="000217E1"/>
    <w:rsid w:val="00031677"/>
    <w:rsid w:val="00031CAB"/>
    <w:rsid w:val="00033004"/>
    <w:rsid w:val="00035934"/>
    <w:rsid w:val="00035F7D"/>
    <w:rsid w:val="000366DF"/>
    <w:rsid w:val="000511BA"/>
    <w:rsid w:val="00062ED6"/>
    <w:rsid w:val="00084557"/>
    <w:rsid w:val="00085C72"/>
    <w:rsid w:val="00092C51"/>
    <w:rsid w:val="000A5332"/>
    <w:rsid w:val="000B7B5A"/>
    <w:rsid w:val="000C7B5B"/>
    <w:rsid w:val="000E24EA"/>
    <w:rsid w:val="00110E12"/>
    <w:rsid w:val="00120DA7"/>
    <w:rsid w:val="00121103"/>
    <w:rsid w:val="0013419E"/>
    <w:rsid w:val="00145761"/>
    <w:rsid w:val="00155BD1"/>
    <w:rsid w:val="00157E08"/>
    <w:rsid w:val="00170548"/>
    <w:rsid w:val="00182C62"/>
    <w:rsid w:val="00186EEB"/>
    <w:rsid w:val="001915CE"/>
    <w:rsid w:val="00192C2A"/>
    <w:rsid w:val="001C08BF"/>
    <w:rsid w:val="001E0B13"/>
    <w:rsid w:val="001E1202"/>
    <w:rsid w:val="001F038E"/>
    <w:rsid w:val="001F2E36"/>
    <w:rsid w:val="001F5DBB"/>
    <w:rsid w:val="00203BC3"/>
    <w:rsid w:val="0021067C"/>
    <w:rsid w:val="00223E07"/>
    <w:rsid w:val="002247CE"/>
    <w:rsid w:val="00233834"/>
    <w:rsid w:val="00254554"/>
    <w:rsid w:val="00274766"/>
    <w:rsid w:val="00275CB1"/>
    <w:rsid w:val="002A1ACC"/>
    <w:rsid w:val="002A2A4A"/>
    <w:rsid w:val="002A5A06"/>
    <w:rsid w:val="002C11DD"/>
    <w:rsid w:val="002C5BB9"/>
    <w:rsid w:val="002D13C4"/>
    <w:rsid w:val="002D33F0"/>
    <w:rsid w:val="002D5F64"/>
    <w:rsid w:val="002F5D75"/>
    <w:rsid w:val="002F6500"/>
    <w:rsid w:val="002F74F2"/>
    <w:rsid w:val="0030184D"/>
    <w:rsid w:val="00326CE0"/>
    <w:rsid w:val="003352A2"/>
    <w:rsid w:val="003353B7"/>
    <w:rsid w:val="00356B8C"/>
    <w:rsid w:val="003626CB"/>
    <w:rsid w:val="003773E4"/>
    <w:rsid w:val="00391F72"/>
    <w:rsid w:val="00392965"/>
    <w:rsid w:val="003979B3"/>
    <w:rsid w:val="003B0CEB"/>
    <w:rsid w:val="003B35EC"/>
    <w:rsid w:val="003B6396"/>
    <w:rsid w:val="004127A4"/>
    <w:rsid w:val="00414FA8"/>
    <w:rsid w:val="0042197E"/>
    <w:rsid w:val="0044438B"/>
    <w:rsid w:val="00452703"/>
    <w:rsid w:val="00455F6E"/>
    <w:rsid w:val="004813BF"/>
    <w:rsid w:val="004942D6"/>
    <w:rsid w:val="004A0EE1"/>
    <w:rsid w:val="004E0914"/>
    <w:rsid w:val="004F14CA"/>
    <w:rsid w:val="005037CB"/>
    <w:rsid w:val="00504BBD"/>
    <w:rsid w:val="005279C2"/>
    <w:rsid w:val="00531F4C"/>
    <w:rsid w:val="00535FFD"/>
    <w:rsid w:val="00542CA4"/>
    <w:rsid w:val="005603F8"/>
    <w:rsid w:val="00564222"/>
    <w:rsid w:val="00571985"/>
    <w:rsid w:val="00571C1C"/>
    <w:rsid w:val="005918F4"/>
    <w:rsid w:val="00592F20"/>
    <w:rsid w:val="00607D29"/>
    <w:rsid w:val="006310F5"/>
    <w:rsid w:val="006461F1"/>
    <w:rsid w:val="006564A5"/>
    <w:rsid w:val="00680AF7"/>
    <w:rsid w:val="00681C0B"/>
    <w:rsid w:val="00684485"/>
    <w:rsid w:val="00687BD2"/>
    <w:rsid w:val="006A4DA6"/>
    <w:rsid w:val="006A6E29"/>
    <w:rsid w:val="006A719D"/>
    <w:rsid w:val="006B0B51"/>
    <w:rsid w:val="006D20A4"/>
    <w:rsid w:val="006F2D44"/>
    <w:rsid w:val="006F3238"/>
    <w:rsid w:val="00712D4F"/>
    <w:rsid w:val="00716960"/>
    <w:rsid w:val="00720EE8"/>
    <w:rsid w:val="00730BFC"/>
    <w:rsid w:val="007350AD"/>
    <w:rsid w:val="00735B5C"/>
    <w:rsid w:val="00735B6B"/>
    <w:rsid w:val="00743578"/>
    <w:rsid w:val="007455A1"/>
    <w:rsid w:val="0074737A"/>
    <w:rsid w:val="0075685E"/>
    <w:rsid w:val="00770FF8"/>
    <w:rsid w:val="00783FD0"/>
    <w:rsid w:val="00790B9B"/>
    <w:rsid w:val="00796080"/>
    <w:rsid w:val="007B2DA2"/>
    <w:rsid w:val="007C4797"/>
    <w:rsid w:val="007F5998"/>
    <w:rsid w:val="00800398"/>
    <w:rsid w:val="00804918"/>
    <w:rsid w:val="0081565E"/>
    <w:rsid w:val="008239CB"/>
    <w:rsid w:val="00835A14"/>
    <w:rsid w:val="00854E73"/>
    <w:rsid w:val="008556D0"/>
    <w:rsid w:val="00856400"/>
    <w:rsid w:val="00863242"/>
    <w:rsid w:val="008659D9"/>
    <w:rsid w:val="008676A8"/>
    <w:rsid w:val="00897A7C"/>
    <w:rsid w:val="008B0A9A"/>
    <w:rsid w:val="008B4166"/>
    <w:rsid w:val="008C443E"/>
    <w:rsid w:val="008D07A9"/>
    <w:rsid w:val="008E0CC4"/>
    <w:rsid w:val="00904CFC"/>
    <w:rsid w:val="00921CB3"/>
    <w:rsid w:val="0093179E"/>
    <w:rsid w:val="00937BB5"/>
    <w:rsid w:val="0095419F"/>
    <w:rsid w:val="00961FAF"/>
    <w:rsid w:val="00965748"/>
    <w:rsid w:val="00994A9F"/>
    <w:rsid w:val="009A154B"/>
    <w:rsid w:val="009D70C6"/>
    <w:rsid w:val="009F4056"/>
    <w:rsid w:val="00A04867"/>
    <w:rsid w:val="00A14CDC"/>
    <w:rsid w:val="00A242B5"/>
    <w:rsid w:val="00A278C9"/>
    <w:rsid w:val="00A4546C"/>
    <w:rsid w:val="00A7700B"/>
    <w:rsid w:val="00A85F2E"/>
    <w:rsid w:val="00A95222"/>
    <w:rsid w:val="00A97807"/>
    <w:rsid w:val="00AB0C7B"/>
    <w:rsid w:val="00AB6116"/>
    <w:rsid w:val="00AB6964"/>
    <w:rsid w:val="00AC3BE7"/>
    <w:rsid w:val="00AD02A3"/>
    <w:rsid w:val="00AF68D5"/>
    <w:rsid w:val="00B058A3"/>
    <w:rsid w:val="00B13753"/>
    <w:rsid w:val="00B14675"/>
    <w:rsid w:val="00B2006D"/>
    <w:rsid w:val="00B32343"/>
    <w:rsid w:val="00B33FD4"/>
    <w:rsid w:val="00B72330"/>
    <w:rsid w:val="00B732D0"/>
    <w:rsid w:val="00B77E3B"/>
    <w:rsid w:val="00B84450"/>
    <w:rsid w:val="00B86008"/>
    <w:rsid w:val="00B86C6B"/>
    <w:rsid w:val="00BA2B33"/>
    <w:rsid w:val="00BA319E"/>
    <w:rsid w:val="00BA386F"/>
    <w:rsid w:val="00BA5634"/>
    <w:rsid w:val="00BA6468"/>
    <w:rsid w:val="00BB5325"/>
    <w:rsid w:val="00BB6F3E"/>
    <w:rsid w:val="00BC7890"/>
    <w:rsid w:val="00BD24C5"/>
    <w:rsid w:val="00BD4CFD"/>
    <w:rsid w:val="00C07D81"/>
    <w:rsid w:val="00C1046E"/>
    <w:rsid w:val="00C117CA"/>
    <w:rsid w:val="00C21CE9"/>
    <w:rsid w:val="00C275F9"/>
    <w:rsid w:val="00C369B1"/>
    <w:rsid w:val="00C4215D"/>
    <w:rsid w:val="00C512EC"/>
    <w:rsid w:val="00C5421A"/>
    <w:rsid w:val="00C6068E"/>
    <w:rsid w:val="00C82034"/>
    <w:rsid w:val="00C95CFD"/>
    <w:rsid w:val="00C9650D"/>
    <w:rsid w:val="00C96A43"/>
    <w:rsid w:val="00CA0FA3"/>
    <w:rsid w:val="00CA6465"/>
    <w:rsid w:val="00CA7D6B"/>
    <w:rsid w:val="00CA7F73"/>
    <w:rsid w:val="00CB750F"/>
    <w:rsid w:val="00CD5D8A"/>
    <w:rsid w:val="00CF66FF"/>
    <w:rsid w:val="00D036BA"/>
    <w:rsid w:val="00D06D31"/>
    <w:rsid w:val="00D26B90"/>
    <w:rsid w:val="00D66DAE"/>
    <w:rsid w:val="00D76734"/>
    <w:rsid w:val="00D80562"/>
    <w:rsid w:val="00D8603A"/>
    <w:rsid w:val="00D965A3"/>
    <w:rsid w:val="00DA6B40"/>
    <w:rsid w:val="00DB6000"/>
    <w:rsid w:val="00DB6448"/>
    <w:rsid w:val="00DC0CD2"/>
    <w:rsid w:val="00DC1797"/>
    <w:rsid w:val="00DC4DE9"/>
    <w:rsid w:val="00DD3253"/>
    <w:rsid w:val="00DF031F"/>
    <w:rsid w:val="00DF0BA6"/>
    <w:rsid w:val="00DF76C2"/>
    <w:rsid w:val="00E12B43"/>
    <w:rsid w:val="00E1770E"/>
    <w:rsid w:val="00E27DAA"/>
    <w:rsid w:val="00E31857"/>
    <w:rsid w:val="00E3717C"/>
    <w:rsid w:val="00E4579D"/>
    <w:rsid w:val="00E4755B"/>
    <w:rsid w:val="00E60D66"/>
    <w:rsid w:val="00E9574A"/>
    <w:rsid w:val="00EB717D"/>
    <w:rsid w:val="00EC27FE"/>
    <w:rsid w:val="00ED651E"/>
    <w:rsid w:val="00EE2E06"/>
    <w:rsid w:val="00EF3819"/>
    <w:rsid w:val="00EF5288"/>
    <w:rsid w:val="00EF53C9"/>
    <w:rsid w:val="00F068D2"/>
    <w:rsid w:val="00F06C64"/>
    <w:rsid w:val="00F11104"/>
    <w:rsid w:val="00F21CFB"/>
    <w:rsid w:val="00F23D31"/>
    <w:rsid w:val="00F27EB6"/>
    <w:rsid w:val="00F30A19"/>
    <w:rsid w:val="00F31015"/>
    <w:rsid w:val="00F367D3"/>
    <w:rsid w:val="00F410F8"/>
    <w:rsid w:val="00F42EE9"/>
    <w:rsid w:val="00F47A1D"/>
    <w:rsid w:val="00F71047"/>
    <w:rsid w:val="00F71A9D"/>
    <w:rsid w:val="00F81027"/>
    <w:rsid w:val="00F81CA0"/>
    <w:rsid w:val="00F87763"/>
    <w:rsid w:val="00F95FE1"/>
    <w:rsid w:val="00F96922"/>
    <w:rsid w:val="00FA5D6B"/>
    <w:rsid w:val="00FD1C20"/>
    <w:rsid w:val="00FD6C81"/>
    <w:rsid w:val="00FF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CB3"/>
    <w:rPr>
      <w:sz w:val="24"/>
      <w:szCs w:val="24"/>
    </w:rPr>
  </w:style>
  <w:style w:type="paragraph" w:styleId="1">
    <w:name w:val="heading 1"/>
    <w:basedOn w:val="a"/>
    <w:next w:val="a"/>
    <w:qFormat/>
    <w:rsid w:val="00921CB3"/>
    <w:pPr>
      <w:keepNext/>
      <w:ind w:right="368"/>
      <w:jc w:val="center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qFormat/>
    <w:rsid w:val="00921CB3"/>
    <w:pPr>
      <w:keepNext/>
      <w:jc w:val="center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21CB3"/>
    <w:pPr>
      <w:ind w:right="368"/>
      <w:jc w:val="center"/>
    </w:pPr>
    <w:rPr>
      <w:b/>
      <w:szCs w:val="20"/>
    </w:rPr>
  </w:style>
  <w:style w:type="paragraph" w:styleId="a4">
    <w:name w:val="Body Text"/>
    <w:basedOn w:val="a"/>
    <w:semiHidden/>
    <w:rsid w:val="00921CB3"/>
    <w:pPr>
      <w:ind w:right="368"/>
      <w:jc w:val="both"/>
    </w:pPr>
    <w:rPr>
      <w:szCs w:val="20"/>
    </w:rPr>
  </w:style>
  <w:style w:type="paragraph" w:styleId="a5">
    <w:name w:val="Body Text Indent"/>
    <w:basedOn w:val="a"/>
    <w:semiHidden/>
    <w:rsid w:val="00921CB3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paragraph" w:styleId="HTML">
    <w:name w:val="HTML Preformatted"/>
    <w:basedOn w:val="a"/>
    <w:semiHidden/>
    <w:rsid w:val="00921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0">
    <w:name w:val="Body Text Indent 2"/>
    <w:basedOn w:val="a"/>
    <w:semiHidden/>
    <w:rsid w:val="00921CB3"/>
    <w:pPr>
      <w:ind w:right="85" w:firstLine="720"/>
      <w:jc w:val="both"/>
    </w:pPr>
    <w:rPr>
      <w:sz w:val="26"/>
      <w:szCs w:val="20"/>
    </w:rPr>
  </w:style>
  <w:style w:type="character" w:styleId="a6">
    <w:name w:val="page number"/>
    <w:basedOn w:val="a0"/>
    <w:semiHidden/>
    <w:rsid w:val="00921CB3"/>
  </w:style>
  <w:style w:type="paragraph" w:styleId="a7">
    <w:name w:val="header"/>
    <w:basedOn w:val="a"/>
    <w:link w:val="a8"/>
    <w:uiPriority w:val="99"/>
    <w:rsid w:val="00921CB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footer"/>
    <w:basedOn w:val="a"/>
    <w:semiHidden/>
    <w:rsid w:val="00921CB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Hyperlink"/>
    <w:semiHidden/>
    <w:rsid w:val="00921CB3"/>
    <w:rPr>
      <w:color w:val="0000FF"/>
      <w:u w:val="single"/>
    </w:rPr>
  </w:style>
  <w:style w:type="paragraph" w:styleId="3">
    <w:name w:val="Body Text Indent 3"/>
    <w:basedOn w:val="a"/>
    <w:semiHidden/>
    <w:rsid w:val="00921CB3"/>
    <w:pPr>
      <w:widowControl w:val="0"/>
      <w:ind w:firstLine="567"/>
      <w:jc w:val="both"/>
    </w:pPr>
  </w:style>
  <w:style w:type="paragraph" w:customStyle="1" w:styleId="Normal1">
    <w:name w:val="Normal1"/>
    <w:rsid w:val="00921CB3"/>
    <w:pPr>
      <w:widowControl w:val="0"/>
    </w:pPr>
    <w:rPr>
      <w:rFonts w:ascii="Antiqua" w:hAnsi="Antiqua"/>
      <w:sz w:val="24"/>
    </w:rPr>
  </w:style>
  <w:style w:type="character" w:customStyle="1" w:styleId="a8">
    <w:name w:val="Верхний колонтитул Знак"/>
    <w:link w:val="a7"/>
    <w:uiPriority w:val="99"/>
    <w:rsid w:val="00274766"/>
  </w:style>
  <w:style w:type="paragraph" w:styleId="ab">
    <w:name w:val="List Paragraph"/>
    <w:basedOn w:val="a"/>
    <w:uiPriority w:val="34"/>
    <w:qFormat/>
    <w:rsid w:val="0086324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8448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448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B7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C117C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117CA"/>
  </w:style>
  <w:style w:type="character" w:styleId="af1">
    <w:name w:val="footnote reference"/>
    <w:basedOn w:val="a0"/>
    <w:uiPriority w:val="99"/>
    <w:semiHidden/>
    <w:unhideWhenUsed/>
    <w:rsid w:val="00C117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CB3"/>
    <w:rPr>
      <w:sz w:val="24"/>
      <w:szCs w:val="24"/>
    </w:rPr>
  </w:style>
  <w:style w:type="paragraph" w:styleId="1">
    <w:name w:val="heading 1"/>
    <w:basedOn w:val="a"/>
    <w:next w:val="a"/>
    <w:qFormat/>
    <w:rsid w:val="00921CB3"/>
    <w:pPr>
      <w:keepNext/>
      <w:ind w:right="368"/>
      <w:jc w:val="center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qFormat/>
    <w:rsid w:val="00921CB3"/>
    <w:pPr>
      <w:keepNext/>
      <w:jc w:val="center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21CB3"/>
    <w:pPr>
      <w:ind w:right="368"/>
      <w:jc w:val="center"/>
    </w:pPr>
    <w:rPr>
      <w:b/>
      <w:szCs w:val="20"/>
    </w:rPr>
  </w:style>
  <w:style w:type="paragraph" w:styleId="a4">
    <w:name w:val="Body Text"/>
    <w:basedOn w:val="a"/>
    <w:semiHidden/>
    <w:rsid w:val="00921CB3"/>
    <w:pPr>
      <w:ind w:right="368"/>
      <w:jc w:val="both"/>
    </w:pPr>
    <w:rPr>
      <w:szCs w:val="20"/>
    </w:rPr>
  </w:style>
  <w:style w:type="paragraph" w:styleId="a5">
    <w:name w:val="Body Text Indent"/>
    <w:basedOn w:val="a"/>
    <w:semiHidden/>
    <w:rsid w:val="00921CB3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paragraph" w:styleId="HTML">
    <w:name w:val="HTML Preformatted"/>
    <w:basedOn w:val="a"/>
    <w:semiHidden/>
    <w:rsid w:val="00921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0">
    <w:name w:val="Body Text Indent 2"/>
    <w:basedOn w:val="a"/>
    <w:semiHidden/>
    <w:rsid w:val="00921CB3"/>
    <w:pPr>
      <w:ind w:right="85" w:firstLine="720"/>
      <w:jc w:val="both"/>
    </w:pPr>
    <w:rPr>
      <w:sz w:val="26"/>
      <w:szCs w:val="20"/>
    </w:rPr>
  </w:style>
  <w:style w:type="character" w:styleId="a6">
    <w:name w:val="page number"/>
    <w:basedOn w:val="a0"/>
    <w:semiHidden/>
    <w:rsid w:val="00921CB3"/>
  </w:style>
  <w:style w:type="paragraph" w:styleId="a7">
    <w:name w:val="header"/>
    <w:basedOn w:val="a"/>
    <w:link w:val="a8"/>
    <w:uiPriority w:val="99"/>
    <w:rsid w:val="00921CB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footer"/>
    <w:basedOn w:val="a"/>
    <w:semiHidden/>
    <w:rsid w:val="00921CB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Hyperlink"/>
    <w:semiHidden/>
    <w:rsid w:val="00921CB3"/>
    <w:rPr>
      <w:color w:val="0000FF"/>
      <w:u w:val="single"/>
    </w:rPr>
  </w:style>
  <w:style w:type="paragraph" w:styleId="3">
    <w:name w:val="Body Text Indent 3"/>
    <w:basedOn w:val="a"/>
    <w:semiHidden/>
    <w:rsid w:val="00921CB3"/>
    <w:pPr>
      <w:widowControl w:val="0"/>
      <w:ind w:firstLine="567"/>
      <w:jc w:val="both"/>
    </w:pPr>
  </w:style>
  <w:style w:type="paragraph" w:customStyle="1" w:styleId="Normal1">
    <w:name w:val="Normal1"/>
    <w:rsid w:val="00921CB3"/>
    <w:pPr>
      <w:widowControl w:val="0"/>
    </w:pPr>
    <w:rPr>
      <w:rFonts w:ascii="Antiqua" w:hAnsi="Antiqua"/>
      <w:sz w:val="24"/>
    </w:rPr>
  </w:style>
  <w:style w:type="character" w:customStyle="1" w:styleId="a8">
    <w:name w:val="Верхний колонтитул Знак"/>
    <w:link w:val="a7"/>
    <w:uiPriority w:val="99"/>
    <w:rsid w:val="00274766"/>
  </w:style>
  <w:style w:type="paragraph" w:styleId="ab">
    <w:name w:val="List Paragraph"/>
    <w:basedOn w:val="a"/>
    <w:uiPriority w:val="34"/>
    <w:qFormat/>
    <w:rsid w:val="0086324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8448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448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B7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C117C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117CA"/>
  </w:style>
  <w:style w:type="character" w:styleId="af1">
    <w:name w:val="footnote reference"/>
    <w:basedOn w:val="a0"/>
    <w:uiPriority w:val="99"/>
    <w:semiHidden/>
    <w:unhideWhenUsed/>
    <w:rsid w:val="00C117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D1937-5454-42F0-82DF-92A24A15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94</CharactersWithSpaces>
  <SharedDoc>false</SharedDoc>
  <HLinks>
    <vt:vector size="6" baseType="variant"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m-et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9T12:54:00Z</dcterms:created>
  <dcterms:modified xsi:type="dcterms:W3CDTF">2019-04-09T12:54:00Z</dcterms:modified>
</cp:coreProperties>
</file>